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нформация </w:t>
      </w:r>
    </w:p>
    <w:p w:rsidR="00434F5A" w:rsidRDefault="00056D11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о мероприятиях в дни весенних</w:t>
      </w:r>
      <w:r w:rsidR="00434F5A">
        <w:rPr>
          <w:rFonts w:ascii="Times New Roman" w:hAnsi="Times New Roman"/>
          <w:b/>
          <w:sz w:val="27"/>
          <w:szCs w:val="27"/>
        </w:rPr>
        <w:t xml:space="preserve"> каникул </w:t>
      </w:r>
    </w:p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учреждениях</w:t>
      </w:r>
      <w:r w:rsidR="00C670B3">
        <w:rPr>
          <w:rFonts w:ascii="Times New Roman" w:hAnsi="Times New Roman"/>
          <w:b/>
          <w:sz w:val="27"/>
          <w:szCs w:val="27"/>
        </w:rPr>
        <w:t xml:space="preserve"> культуры</w:t>
      </w:r>
      <w:r>
        <w:rPr>
          <w:rFonts w:ascii="Times New Roman" w:hAnsi="Times New Roman"/>
          <w:b/>
          <w:sz w:val="27"/>
          <w:szCs w:val="27"/>
        </w:rPr>
        <w:t xml:space="preserve"> Ярковского муниципального района</w:t>
      </w:r>
    </w:p>
    <w:p w:rsidR="00434F5A" w:rsidRDefault="00F841A2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с </w:t>
      </w:r>
      <w:r w:rsidR="00056D11">
        <w:rPr>
          <w:rFonts w:ascii="Times New Roman" w:hAnsi="Times New Roman"/>
          <w:b/>
          <w:sz w:val="27"/>
          <w:szCs w:val="27"/>
        </w:rPr>
        <w:t>26.03.2022 г. по 03.04</w:t>
      </w:r>
      <w:r w:rsidR="00434F5A">
        <w:rPr>
          <w:rFonts w:ascii="Times New Roman" w:hAnsi="Times New Roman"/>
          <w:b/>
          <w:sz w:val="27"/>
          <w:szCs w:val="27"/>
        </w:rPr>
        <w:t xml:space="preserve">.2022 г. </w:t>
      </w:r>
    </w:p>
    <w:p w:rsidR="00434F5A" w:rsidRDefault="00434F5A" w:rsidP="00434F5A">
      <w:pPr>
        <w:rPr>
          <w:rFonts w:ascii="Times New Roman" w:hAnsi="Times New Roman" w:cs="Times New Roman"/>
          <w:sz w:val="22"/>
        </w:rPr>
      </w:pPr>
    </w:p>
    <w:p w:rsidR="00F037B5" w:rsidRDefault="00F037B5" w:rsidP="00F037B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3C7572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D55F17" w:rsidRPr="004367EF" w:rsidTr="00D55F17">
        <w:trPr>
          <w:trHeight w:val="293"/>
        </w:trPr>
        <w:tc>
          <w:tcPr>
            <w:tcW w:w="9983" w:type="dxa"/>
            <w:gridSpan w:val="4"/>
          </w:tcPr>
          <w:p w:rsidR="00D55F17" w:rsidRPr="00D55F17" w:rsidRDefault="00D55F17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17">
              <w:rPr>
                <w:rFonts w:ascii="Times New Roman" w:hAnsi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</w:tr>
      <w:tr w:rsidR="00D84535" w:rsidRPr="004367EF" w:rsidTr="003C7572">
        <w:trPr>
          <w:trHeight w:val="852"/>
        </w:trPr>
        <w:tc>
          <w:tcPr>
            <w:tcW w:w="1951" w:type="dxa"/>
          </w:tcPr>
          <w:p w:rsidR="00D84535" w:rsidRP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26.03.22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729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729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729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84535" w:rsidRP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729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84535" w:rsidRPr="00D84535" w:rsidRDefault="00D845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84535" w:rsidRDefault="00D84535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535" w:rsidRPr="00D84535" w:rsidRDefault="00D84535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 «</w:t>
            </w:r>
            <w:proofErr w:type="spellStart"/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Амонг</w:t>
            </w:r>
            <w:proofErr w:type="spellEnd"/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»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анс игр </w:t>
            </w:r>
            <w:proofErr w:type="spellStart"/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X-box</w:t>
            </w:r>
            <w:proofErr w:type="spellEnd"/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минут - 50 рублей)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караоке 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ободного общения для подростков</w:t>
            </w:r>
          </w:p>
          <w:p w:rsidR="00D84535" w:rsidRPr="00D84535" w:rsidRDefault="00D84535" w:rsidP="00DF047A">
            <w:pPr>
              <w:pStyle w:val="normal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игре “Мафия” </w:t>
            </w:r>
          </w:p>
          <w:p w:rsidR="00D84535" w:rsidRPr="00D84535" w:rsidRDefault="00D84535" w:rsidP="00DF047A">
            <w:pPr>
              <w:pStyle w:val="normal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D84535" w:rsidRPr="00D84535" w:rsidRDefault="00D84535" w:rsidP="00DF047A">
            <w:pPr>
              <w:pStyle w:val="normal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  <w:p w:rsidR="00D84535" w:rsidRPr="00D84535" w:rsidRDefault="00D84535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инопоказ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лет - 50 рублей)</w:t>
            </w:r>
          </w:p>
        </w:tc>
        <w:tc>
          <w:tcPr>
            <w:tcW w:w="2128" w:type="dxa"/>
          </w:tcPr>
          <w:p w:rsidR="00D84535" w:rsidRPr="00943A47" w:rsidRDefault="00D84535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D84535" w:rsidRPr="00943A47" w:rsidRDefault="00D84535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F5876" w:rsidRPr="004367EF" w:rsidTr="00943A47">
        <w:trPr>
          <w:trHeight w:val="549"/>
        </w:trPr>
        <w:tc>
          <w:tcPr>
            <w:tcW w:w="1951" w:type="dxa"/>
          </w:tcPr>
          <w:p w:rsidR="000F5876" w:rsidRPr="00D84535" w:rsidRDefault="000F5876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84535">
              <w:rPr>
                <w:rFonts w:ascii="Times New Roman" w:eastAsia="Times New Roman" w:hAnsi="Times New Roman" w:cs="Times New Roman"/>
                <w:sz w:val="24"/>
                <w:szCs w:val="24"/>
              </w:rPr>
              <w:t>.03.22</w:t>
            </w:r>
          </w:p>
          <w:p w:rsidR="000F5876" w:rsidRPr="000F5876" w:rsidRDefault="0077297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25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F5876" w:rsidRDefault="000F5876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876" w:rsidRDefault="00772974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F5876" w:rsidRPr="000F5876" w:rsidRDefault="000F5876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0F5876" w:rsidRDefault="0077297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F5876" w:rsidRDefault="0077297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F5876" w:rsidRPr="007729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0F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:rsidR="000F5876" w:rsidRDefault="000F5876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876" w:rsidRDefault="000F5876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гостях у сказки»</w:t>
            </w:r>
          </w:p>
          <w:p w:rsidR="000F5876" w:rsidRPr="000F5876" w:rsidRDefault="000F5876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анс игр </w:t>
            </w:r>
            <w:proofErr w:type="spellStart"/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>X-box</w:t>
            </w:r>
            <w:proofErr w:type="spellEnd"/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минут - 50 рублей)</w:t>
            </w:r>
          </w:p>
          <w:p w:rsidR="000F5876" w:rsidRPr="000F5876" w:rsidRDefault="000F5876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0F5876" w:rsidRPr="000F5876" w:rsidRDefault="000F5876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</w:t>
            </w:r>
            <w:r w:rsidR="009B2546">
              <w:rPr>
                <w:rFonts w:ascii="Times New Roman" w:eastAsia="Times New Roman" w:hAnsi="Times New Roman" w:cs="Times New Roman"/>
                <w:sz w:val="24"/>
                <w:szCs w:val="24"/>
              </w:rPr>
              <w:t>ободного общения для подростков</w:t>
            </w:r>
          </w:p>
          <w:p w:rsidR="000F5876" w:rsidRPr="000F5876" w:rsidRDefault="009B2546" w:rsidP="00DF047A">
            <w:pPr>
              <w:pStyle w:val="normal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игре «Монополия»</w:t>
            </w:r>
          </w:p>
          <w:p w:rsidR="000F5876" w:rsidRPr="000F5876" w:rsidRDefault="000F5876" w:rsidP="00DF047A">
            <w:pPr>
              <w:pStyle w:val="normal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0F5876" w:rsidRDefault="000F5876" w:rsidP="00DF047A">
            <w:pPr>
              <w:pStyle w:val="normal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876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</w:tc>
        <w:tc>
          <w:tcPr>
            <w:tcW w:w="2128" w:type="dxa"/>
          </w:tcPr>
          <w:p w:rsidR="000F5876" w:rsidRPr="00943A47" w:rsidRDefault="000F587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0F5876" w:rsidRPr="00943A47" w:rsidRDefault="000F587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3C35" w:rsidRPr="004367EF" w:rsidTr="00943A47">
        <w:trPr>
          <w:trHeight w:val="415"/>
        </w:trPr>
        <w:tc>
          <w:tcPr>
            <w:tcW w:w="1951" w:type="dxa"/>
          </w:tcPr>
          <w:p w:rsidR="00F23C35" w:rsidRP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>28.03.22</w:t>
            </w:r>
          </w:p>
          <w:p w:rsid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3C35" w:rsidRP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3C35" w:rsidRP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23C35" w:rsidRP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3C35" w:rsidRPr="00F23C35" w:rsidRDefault="00F23C35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3C35" w:rsidRDefault="00F23C35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C35" w:rsidRPr="00F23C35" w:rsidRDefault="00F23C35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й турнир» (Классы по записи)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35" w:rsidRPr="00F23C35" w:rsidRDefault="00F23C35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Вит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23C35" w:rsidRPr="00F23C35" w:rsidRDefault="00F23C35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ольные игры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35" w:rsidRPr="00F23C35" w:rsidRDefault="00F23C35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дного общения для подростков</w:t>
            </w: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C35" w:rsidRPr="00F23C35" w:rsidRDefault="00F23C35" w:rsidP="00DF047A">
            <w:pPr>
              <w:pStyle w:val="normal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игре «В кальмара»</w:t>
            </w:r>
          </w:p>
          <w:p w:rsidR="00F23C35" w:rsidRPr="00F23C35" w:rsidRDefault="00F23C35" w:rsidP="00DF047A">
            <w:pPr>
              <w:pStyle w:val="normal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F23C35" w:rsidRPr="00F23C35" w:rsidRDefault="00F23C35" w:rsidP="00DF047A">
            <w:pPr>
              <w:pStyle w:val="normal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C35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</w:tc>
        <w:tc>
          <w:tcPr>
            <w:tcW w:w="2128" w:type="dxa"/>
          </w:tcPr>
          <w:p w:rsidR="00F23C35" w:rsidRPr="00943A47" w:rsidRDefault="00F23C35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F23C35" w:rsidRPr="00943A47" w:rsidRDefault="00F23C35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F3094" w:rsidRPr="004367EF" w:rsidTr="00943A47">
        <w:trPr>
          <w:trHeight w:val="423"/>
        </w:trPr>
        <w:tc>
          <w:tcPr>
            <w:tcW w:w="1951" w:type="dxa"/>
          </w:tcPr>
          <w:p w:rsidR="00CF3094" w:rsidRPr="00CF3094" w:rsidRDefault="00CF3094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29.03.22</w:t>
            </w:r>
          </w:p>
          <w:p w:rsidR="00CF3094" w:rsidRDefault="00CF309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F30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F3C24" w:rsidRP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F3094"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CF3094"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="00CF3094"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F3C24" w:rsidRP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CF3094" w:rsidRP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F3094"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CF3094"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3094" w:rsidRP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F3094"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F3094" w:rsidRPr="00BF3C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F3C24" w:rsidRDefault="00BF3C24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094" w:rsidRPr="00CF3094" w:rsidRDefault="00BF3C24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3094"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турнир» (Классы по записи)</w:t>
            </w:r>
          </w:p>
          <w:p w:rsidR="00CF3094" w:rsidRP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F3094"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Народная игрушка»</w:t>
            </w:r>
          </w:p>
          <w:p w:rsidR="00CF3094" w:rsidRPr="00CF3094" w:rsidRDefault="00BF3C24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ольные игры</w:t>
            </w:r>
            <w:r w:rsidR="00CF3094"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094" w:rsidRPr="00CF3094" w:rsidRDefault="00BF3C24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F3094"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дного общения для подростков</w:t>
            </w:r>
          </w:p>
          <w:p w:rsidR="00CF3094" w:rsidRPr="00CF3094" w:rsidRDefault="00BF3C24" w:rsidP="00DF047A">
            <w:pPr>
              <w:pStyle w:val="normal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игре «</w:t>
            </w:r>
            <w:proofErr w:type="spellStart"/>
            <w:r w:rsidR="00CF3094"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Имаджина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3094" w:rsidRPr="00CF3094" w:rsidRDefault="00CF3094" w:rsidP="00DF047A">
            <w:pPr>
              <w:pStyle w:val="normal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CF3094" w:rsidRPr="00CF3094" w:rsidRDefault="00CF3094" w:rsidP="00DF047A">
            <w:pPr>
              <w:pStyle w:val="normal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9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</w:tc>
        <w:tc>
          <w:tcPr>
            <w:tcW w:w="2128" w:type="dxa"/>
          </w:tcPr>
          <w:p w:rsidR="00CF3094" w:rsidRPr="00943A47" w:rsidRDefault="00CF3094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CF3094" w:rsidRPr="00943A47" w:rsidRDefault="00CF3094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43A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0C08" w:rsidRPr="004367EF" w:rsidTr="00D27131">
        <w:trPr>
          <w:trHeight w:val="547"/>
        </w:trPr>
        <w:tc>
          <w:tcPr>
            <w:tcW w:w="1951" w:type="dxa"/>
          </w:tcPr>
          <w:p w:rsidR="003E0C08" w:rsidRPr="003E0C08" w:rsidRDefault="003E0C08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3.22</w:t>
            </w: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E0C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</w:t>
            </w:r>
            <w:r w:rsidRPr="003E0C0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0C08" w:rsidRDefault="003E0C08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C08" w:rsidRPr="003E0C08" w:rsidRDefault="003E0C08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турнир» (Классы по записи)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астер класс «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а в технике </w:t>
            </w:r>
            <w:proofErr w:type="spellStart"/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3E0C08" w:rsidRPr="003E0C08" w:rsidRDefault="003E0C08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свободного общения для подростков. </w:t>
            </w:r>
          </w:p>
          <w:p w:rsidR="003E0C08" w:rsidRPr="003E0C08" w:rsidRDefault="003E0C08" w:rsidP="00DF047A">
            <w:pPr>
              <w:pStyle w:val="normal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игре “</w:t>
            </w:r>
            <w:proofErr w:type="spellStart"/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Уно</w:t>
            </w:r>
            <w:proofErr w:type="spellEnd"/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3E0C08" w:rsidRPr="003E0C08" w:rsidRDefault="003E0C08" w:rsidP="00DF047A">
            <w:pPr>
              <w:pStyle w:val="normal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3E0C08" w:rsidRPr="003E0C08" w:rsidRDefault="003E0C08" w:rsidP="00DF047A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  <w:p w:rsidR="003E0C08" w:rsidRPr="003E0C08" w:rsidRDefault="003E0C08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инопоказ </w:t>
            </w:r>
            <w:r w:rsidRPr="003E0C08">
              <w:rPr>
                <w:rFonts w:ascii="Times New Roman" w:eastAsia="Times New Roman" w:hAnsi="Times New Roman" w:cs="Times New Roman"/>
                <w:sz w:val="24"/>
                <w:szCs w:val="24"/>
              </w:rPr>
              <w:t>(Билет - 50 рублей)</w:t>
            </w:r>
          </w:p>
        </w:tc>
        <w:tc>
          <w:tcPr>
            <w:tcW w:w="2128" w:type="dxa"/>
          </w:tcPr>
          <w:p w:rsidR="003E0C08" w:rsidRPr="007025A5" w:rsidRDefault="003E0C0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E0C08" w:rsidRPr="007025A5" w:rsidRDefault="003E0C0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47A1" w:rsidRPr="004367EF" w:rsidTr="00D27131">
        <w:trPr>
          <w:trHeight w:val="547"/>
        </w:trPr>
        <w:tc>
          <w:tcPr>
            <w:tcW w:w="1951" w:type="dxa"/>
          </w:tcPr>
          <w:p w:rsidR="007047A1" w:rsidRPr="007047A1" w:rsidRDefault="007047A1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31.03.22</w:t>
            </w:r>
          </w:p>
          <w:p w:rsid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903BD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="007047A1" w:rsidRPr="002903B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18</w:t>
            </w:r>
            <w:r w:rsidR="007047A1" w:rsidRPr="002903B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047A1"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903BD" w:rsidRDefault="002903BD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7A1" w:rsidRPr="007047A1" w:rsidRDefault="002903BD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047A1"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турнир» (Классы по записи)</w:t>
            </w: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047A1"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047A1"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Котики»</w:t>
            </w: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047A1"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7047A1" w:rsidRPr="007047A1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047A1" w:rsidRPr="007047A1">
              <w:rPr>
                <w:rFonts w:ascii="Times New Roman" w:eastAsia="Arial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  <w:p w:rsidR="007047A1" w:rsidRPr="007047A1" w:rsidRDefault="002903BD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047A1"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ободного общения для подростков</w:t>
            </w:r>
          </w:p>
          <w:p w:rsidR="007047A1" w:rsidRPr="007047A1" w:rsidRDefault="002903BD" w:rsidP="00DF047A">
            <w:pPr>
              <w:pStyle w:val="normal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иг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»</w:t>
            </w:r>
          </w:p>
          <w:p w:rsidR="007047A1" w:rsidRPr="007047A1" w:rsidRDefault="007047A1" w:rsidP="00DF047A">
            <w:pPr>
              <w:pStyle w:val="normal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7047A1" w:rsidRPr="007047A1" w:rsidRDefault="007047A1" w:rsidP="00DF047A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47A1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</w:tc>
        <w:tc>
          <w:tcPr>
            <w:tcW w:w="2128" w:type="dxa"/>
          </w:tcPr>
          <w:p w:rsidR="007047A1" w:rsidRPr="007025A5" w:rsidRDefault="007047A1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7047A1" w:rsidRPr="007025A5" w:rsidRDefault="007047A1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903BD" w:rsidRPr="004367EF" w:rsidTr="00D27131">
        <w:trPr>
          <w:trHeight w:val="547"/>
        </w:trPr>
        <w:tc>
          <w:tcPr>
            <w:tcW w:w="1951" w:type="dxa"/>
          </w:tcPr>
          <w:p w:rsidR="002903BD" w:rsidRPr="002903BD" w:rsidRDefault="002903BD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01.04.22</w:t>
            </w:r>
          </w:p>
          <w:p w:rsid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  <w:r w:rsidRPr="002903B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17</w:t>
            </w:r>
            <w:r w:rsidRPr="002903BD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903BD" w:rsidRDefault="002903BD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3BD" w:rsidRPr="002903BD" w:rsidRDefault="002903BD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-к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астер-класс «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ной рису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иг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2903BD" w:rsidRPr="002903BD" w:rsidRDefault="002903BD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ободного общения для подростков</w:t>
            </w:r>
          </w:p>
          <w:p w:rsidR="002903BD" w:rsidRPr="002903BD" w:rsidRDefault="002903BD" w:rsidP="00DF047A">
            <w:pPr>
              <w:pStyle w:val="normal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2903BD" w:rsidRPr="002903BD" w:rsidRDefault="002903BD" w:rsidP="00DF047A">
            <w:pPr>
              <w:pStyle w:val="normal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апр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из»</w:t>
            </w:r>
          </w:p>
          <w:p w:rsidR="002903BD" w:rsidRPr="002903BD" w:rsidRDefault="002903BD" w:rsidP="00DF04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инопоказ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лет - 50 рублей)</w:t>
            </w:r>
          </w:p>
        </w:tc>
        <w:tc>
          <w:tcPr>
            <w:tcW w:w="2128" w:type="dxa"/>
          </w:tcPr>
          <w:p w:rsidR="002903BD" w:rsidRPr="007025A5" w:rsidRDefault="002903B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2903BD" w:rsidRPr="007025A5" w:rsidRDefault="002903BD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AEE" w:rsidRPr="004367EF" w:rsidTr="00D27131">
        <w:trPr>
          <w:trHeight w:val="547"/>
        </w:trPr>
        <w:tc>
          <w:tcPr>
            <w:tcW w:w="1951" w:type="dxa"/>
          </w:tcPr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2903BD">
              <w:rPr>
                <w:rFonts w:ascii="Times New Roman" w:eastAsia="Times New Roman" w:hAnsi="Times New Roman" w:cs="Times New Roman"/>
                <w:sz w:val="24"/>
                <w:szCs w:val="24"/>
              </w:rPr>
              <w:t>.04.22</w:t>
            </w: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43AEE" w:rsidRP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43AEE" w:rsidRP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43AEE" w:rsidRPr="00B43AEE" w:rsidRDefault="00B43AEE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43AEE" w:rsidRDefault="00B43AEE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AEE" w:rsidRPr="00B43AEE" w:rsidRDefault="00B43AEE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ет друзей»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анс игр </w:t>
            </w:r>
            <w:proofErr w:type="spellStart"/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X-box</w:t>
            </w:r>
            <w:proofErr w:type="spellEnd"/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минут - 50 рублей)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араоке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 свободного общения для подростков</w:t>
            </w:r>
          </w:p>
          <w:p w:rsidR="00B43AEE" w:rsidRPr="00B43AEE" w:rsidRDefault="00B43AEE" w:rsidP="00DF047A">
            <w:pPr>
              <w:pStyle w:val="normal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игре “Кто я?”</w:t>
            </w:r>
          </w:p>
          <w:p w:rsidR="00B43AEE" w:rsidRPr="00B43AEE" w:rsidRDefault="00B43AEE" w:rsidP="00DF047A">
            <w:pPr>
              <w:pStyle w:val="normal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льные игры</w:t>
            </w:r>
          </w:p>
          <w:p w:rsidR="00B43AEE" w:rsidRPr="00B43AEE" w:rsidRDefault="00B43AEE" w:rsidP="00DF047A">
            <w:pPr>
              <w:pStyle w:val="normal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  <w:p w:rsidR="00B43AEE" w:rsidRPr="00B43AEE" w:rsidRDefault="00B43AEE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инопоказ</w:t>
            </w:r>
            <w:r w:rsidRPr="00B43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лет - 50 рублей)</w:t>
            </w:r>
          </w:p>
        </w:tc>
        <w:tc>
          <w:tcPr>
            <w:tcW w:w="2128" w:type="dxa"/>
          </w:tcPr>
          <w:p w:rsidR="00B43AEE" w:rsidRPr="007025A5" w:rsidRDefault="00B43AEE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B43AEE" w:rsidRPr="007025A5" w:rsidRDefault="00B43AEE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12852" w:rsidRPr="004367EF" w:rsidTr="00D27131">
        <w:trPr>
          <w:trHeight w:val="547"/>
        </w:trPr>
        <w:tc>
          <w:tcPr>
            <w:tcW w:w="1951" w:type="dxa"/>
          </w:tcPr>
          <w:p w:rsidR="000C5914" w:rsidRPr="000C5914" w:rsidRDefault="000C5914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4.22</w:t>
            </w:r>
          </w:p>
          <w:p w:rsidR="00712852" w:rsidRDefault="000C5914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C5914" w:rsidRPr="000C5914" w:rsidRDefault="000C591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712852" w:rsidRDefault="000C5914" w:rsidP="00DF047A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C5914" w:rsidRPr="000C5914" w:rsidRDefault="000C591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712852" w:rsidRPr="000C5914" w:rsidRDefault="000C591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12852" w:rsidRPr="000C5914" w:rsidRDefault="000C5914" w:rsidP="00DF047A">
            <w:pPr>
              <w:pStyle w:val="normal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0C5914" w:rsidRDefault="00712852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2852" w:rsidRPr="000C5914" w:rsidRDefault="000C5914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Шумная компания»</w:t>
            </w:r>
          </w:p>
          <w:p w:rsidR="00712852" w:rsidRPr="000C5914" w:rsidRDefault="000C5914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анс игр </w:t>
            </w:r>
            <w:proofErr w:type="spellStart"/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>X-box</w:t>
            </w:r>
            <w:proofErr w:type="spellEnd"/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минут - 50 рублей)</w:t>
            </w:r>
          </w:p>
          <w:p w:rsidR="00712852" w:rsidRPr="000C5914" w:rsidRDefault="000C5914" w:rsidP="00DF047A">
            <w:pPr>
              <w:pStyle w:val="normal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712852" w:rsidRPr="000C5914" w:rsidRDefault="000C5914" w:rsidP="00DF047A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12852"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дного общения для подростков</w:t>
            </w:r>
          </w:p>
          <w:p w:rsidR="00712852" w:rsidRPr="000C5914" w:rsidRDefault="00712852" w:rsidP="00DF047A">
            <w:pPr>
              <w:pStyle w:val="normal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712852" w:rsidRPr="000C5914" w:rsidRDefault="00712852" w:rsidP="00DF047A">
            <w:pPr>
              <w:pStyle w:val="normal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91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нир</w:t>
            </w:r>
          </w:p>
        </w:tc>
        <w:tc>
          <w:tcPr>
            <w:tcW w:w="2128" w:type="dxa"/>
          </w:tcPr>
          <w:p w:rsidR="00712852" w:rsidRPr="007025A5" w:rsidRDefault="0071285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712852" w:rsidRPr="007025A5" w:rsidRDefault="00712852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12852" w:rsidRPr="004367EF" w:rsidTr="00D55F17">
        <w:trPr>
          <w:trHeight w:val="251"/>
        </w:trPr>
        <w:tc>
          <w:tcPr>
            <w:tcW w:w="9983" w:type="dxa"/>
            <w:gridSpan w:val="4"/>
          </w:tcPr>
          <w:p w:rsidR="00712852" w:rsidRPr="00D55F17" w:rsidRDefault="00712852" w:rsidP="00DF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рковская</w:t>
            </w:r>
            <w:r w:rsidRPr="00D5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ная районная библиотека</w:t>
            </w:r>
          </w:p>
        </w:tc>
      </w:tr>
      <w:tr w:rsidR="001F2BB6" w:rsidRPr="004367EF" w:rsidTr="00D80FFF">
        <w:trPr>
          <w:trHeight w:val="477"/>
        </w:trPr>
        <w:tc>
          <w:tcPr>
            <w:tcW w:w="1951" w:type="dxa"/>
          </w:tcPr>
          <w:p w:rsidR="001F2BB6" w:rsidRPr="001F2BB6" w:rsidRDefault="001F2BB6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rStyle w:val="ad"/>
                <w:b w:val="0"/>
              </w:rPr>
            </w:pPr>
            <w:r w:rsidRPr="001F2BB6">
              <w:rPr>
                <w:rStyle w:val="ad"/>
                <w:b w:val="0"/>
              </w:rPr>
              <w:t>27.03.</w:t>
            </w:r>
            <w:r w:rsidR="00106B77">
              <w:rPr>
                <w:rStyle w:val="ad"/>
                <w:b w:val="0"/>
              </w:rPr>
              <w:t>22</w:t>
            </w:r>
          </w:p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d"/>
                <w:b w:val="0"/>
              </w:rPr>
              <w:t>14</w:t>
            </w:r>
            <w:r w:rsidR="001F2BB6"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2BB6" w:rsidRPr="001F2BB6" w:rsidRDefault="00106B77" w:rsidP="00DF047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астер-</w:t>
            </w:r>
            <w:r w:rsidR="001F2BB6" w:rsidRPr="001F2B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класс «</w:t>
            </w:r>
            <w:r w:rsidR="001F2BB6" w:rsidRPr="001F2B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гласите в дом весну».</w:t>
            </w:r>
            <w:r w:rsidR="001F2BB6" w:rsidRPr="001F2B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1F2BB6"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ная тематическая аппликация</w:t>
            </w:r>
            <w:r w:rsidR="001F2BB6" w:rsidRPr="001F2B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8" w:type="dxa"/>
          </w:tcPr>
          <w:p w:rsidR="001F2BB6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B6" w:rsidRPr="004367EF" w:rsidTr="00B96B54">
        <w:trPr>
          <w:trHeight w:val="554"/>
        </w:trPr>
        <w:tc>
          <w:tcPr>
            <w:tcW w:w="1951" w:type="dxa"/>
          </w:tcPr>
          <w:p w:rsidR="001F2BB6" w:rsidRPr="001F2BB6" w:rsidRDefault="001F2BB6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F2BB6">
              <w:rPr>
                <w:shd w:val="clear" w:color="auto" w:fill="FFFFFF"/>
              </w:rPr>
              <w:t>28.03.</w:t>
            </w:r>
            <w:r w:rsidR="00106B77">
              <w:rPr>
                <w:shd w:val="clear" w:color="auto" w:fill="FFFFFF"/>
              </w:rPr>
              <w:t>22</w:t>
            </w:r>
          </w:p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</w:pPr>
            <w:r>
              <w:rPr>
                <w:rStyle w:val="ad"/>
                <w:b w:val="0"/>
              </w:rPr>
              <w:t>14</w:t>
            </w:r>
            <w:r w:rsidR="001F2BB6"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2BB6" w:rsidRPr="001F2BB6" w:rsidRDefault="001F2BB6" w:rsidP="00DF047A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1F2B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Лекарство от хандры и скуки»</w:t>
            </w:r>
          </w:p>
        </w:tc>
        <w:tc>
          <w:tcPr>
            <w:tcW w:w="2128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B6" w:rsidRPr="004367EF" w:rsidTr="00D80FFF">
        <w:trPr>
          <w:trHeight w:val="493"/>
        </w:trPr>
        <w:tc>
          <w:tcPr>
            <w:tcW w:w="1951" w:type="dxa"/>
          </w:tcPr>
          <w:p w:rsidR="001F2BB6" w:rsidRPr="001F2BB6" w:rsidRDefault="001F2BB6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1F2BB6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29.03.</w:t>
            </w:r>
            <w:r w:rsidR="00106B77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22</w:t>
            </w:r>
          </w:p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d"/>
                <w:b w:val="0"/>
              </w:rPr>
              <w:t>14</w:t>
            </w:r>
            <w:r w:rsidR="001F2BB6"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2BB6" w:rsidRPr="001F2BB6" w:rsidRDefault="00106B77" w:rsidP="00DF0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</w:t>
            </w:r>
            <w:r w:rsidR="001F2BB6" w:rsidRPr="001F2B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 «Кое-что из ничего своими руками»</w:t>
            </w:r>
          </w:p>
        </w:tc>
        <w:tc>
          <w:tcPr>
            <w:tcW w:w="2128" w:type="dxa"/>
          </w:tcPr>
          <w:p w:rsidR="001F2BB6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B6" w:rsidRPr="004367EF" w:rsidTr="00D80FFF">
        <w:trPr>
          <w:trHeight w:val="501"/>
        </w:trPr>
        <w:tc>
          <w:tcPr>
            <w:tcW w:w="1951" w:type="dxa"/>
          </w:tcPr>
          <w:p w:rsidR="001F2BB6" w:rsidRPr="001F2BB6" w:rsidRDefault="001F2BB6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1F2BB6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30.03.</w:t>
            </w:r>
            <w:r w:rsidR="00106B77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22</w:t>
            </w:r>
          </w:p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d"/>
                <w:b w:val="0"/>
              </w:rPr>
              <w:t>14</w:t>
            </w:r>
            <w:r w:rsidR="001F2BB6"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2BB6" w:rsidRPr="001F2BB6" w:rsidRDefault="001F2BB6" w:rsidP="00DF0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F2B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о-развлекательный час «А давай сыграем сказку!»</w:t>
            </w:r>
          </w:p>
        </w:tc>
        <w:tc>
          <w:tcPr>
            <w:tcW w:w="2128" w:type="dxa"/>
          </w:tcPr>
          <w:p w:rsidR="001F2BB6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B6" w:rsidRPr="004367EF" w:rsidTr="00D80FFF">
        <w:trPr>
          <w:trHeight w:val="495"/>
        </w:trPr>
        <w:tc>
          <w:tcPr>
            <w:tcW w:w="1951" w:type="dxa"/>
          </w:tcPr>
          <w:p w:rsidR="001F2BB6" w:rsidRPr="001F2BB6" w:rsidRDefault="001F2BB6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 w:rsidRPr="001F2BB6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31.03.</w:t>
            </w:r>
            <w:r w:rsidR="00106B77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22</w:t>
            </w:r>
          </w:p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d"/>
                <w:b w:val="0"/>
              </w:rPr>
              <w:t>14</w:t>
            </w:r>
            <w:r w:rsidR="001F2BB6"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2BB6" w:rsidRPr="001F2BB6" w:rsidRDefault="00106B77" w:rsidP="00DF0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тер-</w:t>
            </w:r>
            <w:r w:rsidR="001F2BB6" w:rsidRPr="001F2BB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асс «Разные штучки из мусорной кучки»</w:t>
            </w:r>
          </w:p>
        </w:tc>
        <w:tc>
          <w:tcPr>
            <w:tcW w:w="2128" w:type="dxa"/>
          </w:tcPr>
          <w:p w:rsidR="001F2BB6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B6" w:rsidRPr="004367EF" w:rsidTr="00D80FFF">
        <w:trPr>
          <w:trHeight w:val="503"/>
        </w:trPr>
        <w:tc>
          <w:tcPr>
            <w:tcW w:w="1951" w:type="dxa"/>
          </w:tcPr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0</w:t>
            </w:r>
            <w:r w:rsidR="001F2BB6" w:rsidRPr="001F2BB6"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1.04.</w:t>
            </w:r>
            <w:r>
              <w:rPr>
                <w:rStyle w:val="ad"/>
                <w:b w:val="0"/>
                <w:bdr w:val="none" w:sz="0" w:space="0" w:color="auto" w:frame="1"/>
                <w:shd w:val="clear" w:color="auto" w:fill="FFFFFF"/>
              </w:rPr>
              <w:t>22</w:t>
            </w:r>
          </w:p>
          <w:p w:rsidR="001F2BB6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</w:pPr>
            <w:r>
              <w:rPr>
                <w:rStyle w:val="ad"/>
                <w:b w:val="0"/>
              </w:rPr>
              <w:t>14</w:t>
            </w:r>
            <w:r w:rsidR="001F2BB6"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F2BB6" w:rsidRPr="001F2BB6" w:rsidRDefault="00106B77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</w:t>
            </w:r>
            <w:r w:rsidR="001F2BB6"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F2BB6"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смеха </w:t>
            </w:r>
            <w:r w:rsidR="001F2BB6"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1F2BB6"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апрелина</w:t>
            </w:r>
            <w:proofErr w:type="spellEnd"/>
            <w:r w:rsidR="001F2BB6"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1F2BB6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F2BB6" w:rsidRPr="00D55F17" w:rsidRDefault="001F2BB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77" w:rsidRPr="004367EF" w:rsidTr="00D80FFF">
        <w:trPr>
          <w:trHeight w:val="503"/>
        </w:trPr>
        <w:tc>
          <w:tcPr>
            <w:tcW w:w="1951" w:type="dxa"/>
          </w:tcPr>
          <w:p w:rsidR="00106B77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Pr="001F2BB6">
              <w:rPr>
                <w:shd w:val="clear" w:color="auto" w:fill="FFFFFF"/>
              </w:rPr>
              <w:t>3.04.</w:t>
            </w:r>
            <w:r>
              <w:rPr>
                <w:shd w:val="clear" w:color="auto" w:fill="FFFFFF"/>
              </w:rPr>
              <w:t>22</w:t>
            </w:r>
          </w:p>
          <w:p w:rsidR="00106B77" w:rsidRPr="001F2BB6" w:rsidRDefault="00106B77" w:rsidP="00DF047A">
            <w:pPr>
              <w:pStyle w:val="ab"/>
              <w:tabs>
                <w:tab w:val="left" w:pos="286"/>
              </w:tabs>
              <w:spacing w:before="0" w:beforeAutospacing="0" w:after="0" w:afterAutospacing="0"/>
              <w:jc w:val="center"/>
            </w:pPr>
            <w:r>
              <w:rPr>
                <w:rStyle w:val="ad"/>
                <w:b w:val="0"/>
              </w:rPr>
              <w:t>14</w:t>
            </w:r>
            <w:r w:rsidRPr="00106B77">
              <w:rPr>
                <w:rStyle w:val="ad"/>
                <w:b w:val="0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106B77" w:rsidRPr="001F2BB6" w:rsidRDefault="00106B77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1F2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</w:t>
            </w:r>
            <w:r w:rsidRPr="001F2BB6">
              <w:rPr>
                <w:rFonts w:ascii="Times New Roman" w:hAnsi="Times New Roman" w:cs="Times New Roman"/>
                <w:sz w:val="24"/>
                <w:szCs w:val="24"/>
              </w:rPr>
              <w:t>«Чудеса умелых рук»</w:t>
            </w:r>
          </w:p>
        </w:tc>
        <w:tc>
          <w:tcPr>
            <w:tcW w:w="2128" w:type="dxa"/>
          </w:tcPr>
          <w:p w:rsidR="00106B77" w:rsidRDefault="00106B77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106B77" w:rsidRPr="00D55F17" w:rsidRDefault="00106B77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06B77" w:rsidRPr="00D55F17" w:rsidRDefault="00106B77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06B77" w:rsidRPr="00D55F17" w:rsidRDefault="00106B77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77" w:rsidRPr="004367EF" w:rsidTr="003C7572">
        <w:trPr>
          <w:trHeight w:val="347"/>
        </w:trPr>
        <w:tc>
          <w:tcPr>
            <w:tcW w:w="9983" w:type="dxa"/>
            <w:gridSpan w:val="4"/>
          </w:tcPr>
          <w:p w:rsidR="00106B77" w:rsidRPr="004367EF" w:rsidRDefault="00106B77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9E6">
              <w:rPr>
                <w:rFonts w:ascii="Times New Roman" w:hAnsi="Times New Roman"/>
                <w:sz w:val="24"/>
                <w:szCs w:val="24"/>
              </w:rPr>
              <w:t>Танцевально-развлекательная</w:t>
            </w:r>
            <w:proofErr w:type="gram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Непоседы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Игровая развлекате</w:t>
            </w:r>
            <w:r>
              <w:rPr>
                <w:rFonts w:ascii="Times New Roman" w:hAnsi="Times New Roman"/>
                <w:sz w:val="24"/>
                <w:szCs w:val="24"/>
              </w:rPr>
              <w:t>льная программа «Ох, уж эти детки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B75AB2" w:rsidP="00A42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="00A429E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еседы</w:t>
            </w:r>
            <w:r w:rsidR="00A429E6" w:rsidRPr="00A4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9E6">
              <w:rPr>
                <w:rFonts w:ascii="Times New Roman" w:hAnsi="Times New Roman"/>
                <w:sz w:val="24"/>
                <w:szCs w:val="24"/>
              </w:rPr>
              <w:t>п</w:t>
            </w:r>
            <w:r w:rsidR="00A429E6" w:rsidRPr="00A429E6">
              <w:rPr>
                <w:rFonts w:ascii="Times New Roman" w:hAnsi="Times New Roman"/>
                <w:sz w:val="24"/>
                <w:szCs w:val="24"/>
              </w:rPr>
              <w:t>о безопасности</w:t>
            </w:r>
            <w:r w:rsidR="00A429E6">
              <w:rPr>
                <w:rFonts w:ascii="Times New Roman" w:hAnsi="Times New Roman"/>
                <w:sz w:val="24"/>
                <w:szCs w:val="24"/>
              </w:rPr>
              <w:t xml:space="preserve"> «Осторожно! Тонкий лед», «Соблюдаем ПДД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Конкурс талантов «</w:t>
            </w:r>
            <w:r>
              <w:rPr>
                <w:rFonts w:ascii="Times New Roman" w:hAnsi="Times New Roman"/>
                <w:sz w:val="24"/>
                <w:szCs w:val="24"/>
              </w:rPr>
              <w:t>Веселый карандаш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Пижамная вечеринка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Вечеринка «</w:t>
            </w: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r w:rsidRPr="00A429E6">
              <w:rPr>
                <w:rFonts w:ascii="Times New Roman" w:hAnsi="Times New Roman"/>
                <w:sz w:val="24"/>
                <w:szCs w:val="24"/>
              </w:rPr>
              <w:t>Конкурсная про</w:t>
            </w:r>
            <w:r>
              <w:rPr>
                <w:rFonts w:ascii="Times New Roman" w:hAnsi="Times New Roman"/>
                <w:sz w:val="24"/>
                <w:szCs w:val="24"/>
              </w:rPr>
              <w:t>грамма «Сделай сам и удиви друга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FC5B72">
        <w:trPr>
          <w:trHeight w:val="633"/>
        </w:trPr>
        <w:tc>
          <w:tcPr>
            <w:tcW w:w="1951" w:type="dxa"/>
          </w:tcPr>
          <w:p w:rsid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A429E6" w:rsidRPr="00A429E6" w:rsidRDefault="00A429E6" w:rsidP="00A42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429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429E6" w:rsidRDefault="00A429E6" w:rsidP="00A429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9E6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Веселые старты</w:t>
            </w:r>
            <w:r w:rsidRPr="00A429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 w:rsidRPr="00A429E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A429E6" w:rsidRDefault="00A429E6" w:rsidP="00A4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9E6">
              <w:rPr>
                <w:rFonts w:ascii="Times New Roman" w:hAnsi="Times New Roman"/>
                <w:sz w:val="24"/>
                <w:szCs w:val="24"/>
              </w:rPr>
              <w:t>Вакенгут</w:t>
            </w:r>
            <w:proofErr w:type="spellEnd"/>
            <w:r w:rsidRPr="00A429E6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26.03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7601D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760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весёлых затей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7601D">
              <w:rPr>
                <w:color w:val="000000"/>
              </w:rPr>
              <w:t>Музыкальная</w:t>
            </w:r>
            <w:proofErr w:type="gramEnd"/>
            <w:r w:rsidRPr="0017601D">
              <w:rPr>
                <w:color w:val="000000"/>
              </w:rPr>
              <w:t xml:space="preserve"> игровая программа «В стране мелодий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7601D">
              <w:rPr>
                <w:color w:val="000000"/>
              </w:rPr>
              <w:t>Игровая</w:t>
            </w:r>
            <w:proofErr w:type="gramEnd"/>
            <w:r w:rsidRPr="0017601D">
              <w:rPr>
                <w:color w:val="000000"/>
              </w:rPr>
              <w:t xml:space="preserve"> программа «В сундуке Кощея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937A7F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7601D">
              <w:rPr>
                <w:color w:val="000000"/>
              </w:rPr>
              <w:t xml:space="preserve">Экологический час «Мы </w:t>
            </w:r>
            <w:r>
              <w:rPr>
                <w:color w:val="000000"/>
              </w:rPr>
              <w:t xml:space="preserve">- </w:t>
            </w:r>
            <w:r w:rsidRPr="0017601D">
              <w:rPr>
                <w:color w:val="000000"/>
              </w:rPr>
              <w:t>друзья пернатых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937A7F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7601D">
              <w:rPr>
                <w:color w:val="000000"/>
              </w:rPr>
              <w:t>Игровая</w:t>
            </w:r>
            <w:proofErr w:type="gramEnd"/>
            <w:r w:rsidRPr="0017601D">
              <w:rPr>
                <w:color w:val="000000"/>
              </w:rPr>
              <w:t xml:space="preserve"> программа «Золотой ключик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937A7F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7601D">
              <w:rPr>
                <w:color w:val="000000"/>
              </w:rPr>
              <w:t>Конкурсная программа «Волшебная веревка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937A7F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7601D">
              <w:rPr>
                <w:color w:val="000000"/>
              </w:rPr>
              <w:t>Конкурс рисунков «Мои каникулы»</w:t>
            </w:r>
          </w:p>
          <w:p w:rsidR="00A429E6" w:rsidRPr="0017601D" w:rsidRDefault="00A429E6" w:rsidP="00DF04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gramStart"/>
            <w:r>
              <w:rPr>
                <w:color w:val="000000"/>
              </w:rPr>
              <w:t>Игровая</w:t>
            </w:r>
            <w:proofErr w:type="gramEnd"/>
            <w:r>
              <w:rPr>
                <w:color w:val="000000"/>
              </w:rPr>
              <w:t xml:space="preserve"> программа «Мой веселый </w:t>
            </w:r>
            <w:r w:rsidRPr="0017601D">
              <w:rPr>
                <w:color w:val="000000"/>
              </w:rPr>
              <w:t>звонкий мяч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7601D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неразбериха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</w:p>
          <w:p w:rsidR="00A429E6" w:rsidRPr="0017601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60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7601D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01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Караоке»</w:t>
            </w:r>
          </w:p>
        </w:tc>
        <w:tc>
          <w:tcPr>
            <w:tcW w:w="2128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B57DB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3D218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6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игровая программа «Весеннее настроение»</w:t>
            </w:r>
          </w:p>
        </w:tc>
        <w:tc>
          <w:tcPr>
            <w:tcW w:w="2128" w:type="dxa"/>
          </w:tcPr>
          <w:p w:rsidR="00A429E6" w:rsidRPr="000C406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</w:tc>
      </w:tr>
      <w:tr w:rsidR="00A429E6" w:rsidRPr="004367EF" w:rsidTr="003C7572">
        <w:trPr>
          <w:trHeight w:val="591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7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игровая программа «Веселая веснянка»</w:t>
            </w:r>
          </w:p>
        </w:tc>
        <w:tc>
          <w:tcPr>
            <w:tcW w:w="2128" w:type="dxa"/>
          </w:tcPr>
          <w:p w:rsidR="00A429E6" w:rsidRPr="000C406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8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курсно-развлекательная программа «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- весёлые  каникулы!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B4044E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9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Игровой калейдоскоп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Просмотр мультфильмов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0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Весёлый мяч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Просмотр мультфильмов 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рограмма «Салат из сказок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A429E6" w:rsidRPr="00B4044E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1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ая программа «Весёлая скакалка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 рисунков «Любимые герои сказок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Викторина «Час загадок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A429E6" w:rsidRPr="00B4044E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1.04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У кого что, а у нас каникулы!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Развлекательная программа «День смеха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A429E6" w:rsidRPr="00B4044E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2.04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Развлекательная программа «Ай, да, мы!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Игровая программа «Самый, самый, самый!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3.04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  <w:r w:rsidRPr="00B4044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Ура, каникулы!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ая программа «От улыбки станет всем теплей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рограмма «Весеннее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настроение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80D6F">
              <w:rPr>
                <w:rFonts w:ascii="Times New Roman" w:hAnsi="Times New Roman" w:cs="Times New Roman"/>
                <w:sz w:val="24"/>
              </w:rPr>
              <w:lastRenderedPageBreak/>
              <w:t>Гилевский</w:t>
            </w:r>
            <w:proofErr w:type="spellEnd"/>
            <w:r w:rsidRPr="00380D6F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A429E6" w:rsidRPr="00B4044E" w:rsidRDefault="00A429E6" w:rsidP="00DF047A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B4044E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4367EF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27.03.2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429E6" w:rsidRPr="006F498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F4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, </w:t>
            </w: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уж этот Попит!!!»</w:t>
            </w:r>
          </w:p>
          <w:p w:rsidR="00A429E6" w:rsidRPr="006F498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429E6" w:rsidRPr="006F498A" w:rsidRDefault="00A429E6" w:rsidP="00DF0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раз отмерь</w:t>
            </w: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A429E6" w:rsidRPr="00CD5F4D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F4D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CD5F4D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D5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F4D">
              <w:rPr>
                <w:rFonts w:ascii="Times New Roman" w:hAnsi="Times New Roman"/>
                <w:sz w:val="24"/>
                <w:szCs w:val="24"/>
              </w:rPr>
              <w:t>Библиомикс</w:t>
            </w:r>
            <w:proofErr w:type="spellEnd"/>
            <w:r w:rsidRPr="00CD5F4D">
              <w:rPr>
                <w:rFonts w:ascii="Times New Roman" w:hAnsi="Times New Roman"/>
                <w:sz w:val="24"/>
                <w:szCs w:val="24"/>
              </w:rPr>
              <w:t xml:space="preserve"> «В гости к книге приходите и друзей с  собой зовите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</w:tc>
      </w:tr>
      <w:tr w:rsidR="00A429E6" w:rsidRPr="004367EF" w:rsidTr="00CD5F4D">
        <w:trPr>
          <w:trHeight w:val="2547"/>
        </w:trPr>
        <w:tc>
          <w:tcPr>
            <w:tcW w:w="1951" w:type="dxa"/>
            <w:tcBorders>
              <w:bottom w:val="single" w:sz="4" w:space="0" w:color="auto"/>
            </w:tcBorders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CD5F4D">
              <w:rPr>
                <w:rFonts w:ascii="Times New Roman" w:hAnsi="Times New Roman"/>
                <w:sz w:val="24"/>
                <w:szCs w:val="24"/>
              </w:rPr>
              <w:t>«Перезвон талантов»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Познавательная игра по правилам П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«Шаг за шагом»</w:t>
            </w:r>
          </w:p>
          <w:p w:rsidR="00A429E6" w:rsidRPr="00CD5F4D" w:rsidRDefault="00A429E6" w:rsidP="00DF04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eastAsia="Calibri" w:hAnsi="Times New Roman"/>
                <w:sz w:val="24"/>
                <w:szCs w:val="24"/>
              </w:rPr>
              <w:t xml:space="preserve">Театрализованная игровая программ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вященная В</w:t>
            </w:r>
            <w:r w:rsidRPr="00CD5F4D">
              <w:rPr>
                <w:rFonts w:ascii="Times New Roman" w:eastAsia="Calibri" w:hAnsi="Times New Roman"/>
                <w:sz w:val="24"/>
                <w:szCs w:val="24"/>
              </w:rPr>
              <w:t>семирному дню защиты земли</w:t>
            </w:r>
          </w:p>
          <w:p w:rsidR="00A429E6" w:rsidRDefault="00A429E6" w:rsidP="00DF04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5F4D">
              <w:rPr>
                <w:rFonts w:ascii="Times New Roman" w:eastAsia="Calibri" w:hAnsi="Times New Roman"/>
                <w:sz w:val="24"/>
                <w:szCs w:val="24"/>
              </w:rPr>
              <w:t>«80 дней вокруг света»</w:t>
            </w:r>
          </w:p>
          <w:p w:rsidR="00A429E6" w:rsidRPr="00CD5F4D" w:rsidRDefault="00A429E6" w:rsidP="00DF04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Игра «Планета Клоунады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 xml:space="preserve">«Угадай </w:t>
            </w:r>
            <w:proofErr w:type="gramStart"/>
            <w:r w:rsidRPr="00CD5F4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D5F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D5F4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D5F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29E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Живая газета «В гостях у дедушки Корнея»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ест «Цветик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емицветик</w:t>
            </w:r>
            <w:proofErr w:type="spellEnd"/>
            <w:r w:rsidRPr="00CD5F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Развлекательная программа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«Смеяться всем!</w:t>
            </w:r>
            <w:r w:rsidRPr="00CD5F4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CD5F4D">
              <w:rPr>
                <w:rFonts w:ascii="Times New Roman" w:hAnsi="Times New Roman"/>
                <w:sz w:val="24"/>
                <w:szCs w:val="24"/>
              </w:rPr>
              <w:t>«Слово кни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- слово доброе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6F498A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6F498A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Развл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программ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 xml:space="preserve">ню смеха 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CD5F4D">
              <w:rPr>
                <w:rFonts w:ascii="Times New Roman" w:hAnsi="Times New Roman"/>
                <w:sz w:val="24"/>
                <w:szCs w:val="24"/>
              </w:rPr>
              <w:t>«Сто затей для ста друзей»</w:t>
            </w:r>
          </w:p>
          <w:p w:rsidR="00A429E6" w:rsidRPr="00CD5F4D" w:rsidRDefault="00A429E6" w:rsidP="00DF047A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Pr="00CD5F4D">
              <w:rPr>
                <w:rFonts w:ascii="yandex-sans" w:hAnsi="yandex-sans"/>
                <w:color w:val="000000"/>
                <w:sz w:val="24"/>
                <w:szCs w:val="24"/>
              </w:rPr>
              <w:t>Экологический час «Экология и мы»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зор книжной выставки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«Чтение с увлечением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D5F4D" w:rsidRDefault="00A429E6" w:rsidP="00DF047A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Pr="00CD5F4D">
              <w:rPr>
                <w:rFonts w:ascii="yandex-sans" w:hAnsi="yandex-sans"/>
                <w:color w:val="000000"/>
                <w:sz w:val="24"/>
                <w:szCs w:val="24"/>
              </w:rPr>
              <w:t>Конкурсно-игровая программа</w:t>
            </w:r>
          </w:p>
          <w:p w:rsidR="00A429E6" w:rsidRPr="00CD5F4D" w:rsidRDefault="00A429E6" w:rsidP="00DF04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5F4D">
              <w:rPr>
                <w:rFonts w:ascii="yandex-sans" w:hAnsi="yandex-sans"/>
                <w:color w:val="000000"/>
                <w:sz w:val="24"/>
                <w:szCs w:val="24"/>
              </w:rPr>
              <w:t>«Три к одному»</w:t>
            </w:r>
          </w:p>
          <w:p w:rsidR="00A429E6" w:rsidRPr="00CD5F4D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D5F4D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CD5F4D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F4D">
              <w:rPr>
                <w:rFonts w:ascii="Times New Roman" w:hAnsi="Times New Roman"/>
                <w:sz w:val="24"/>
                <w:szCs w:val="24"/>
              </w:rPr>
              <w:t>«Цепи кованые!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49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ект «Волонтер библиотеки»</w:t>
            </w:r>
          </w:p>
          <w:p w:rsidR="00A429E6" w:rsidRDefault="00A429E6" w:rsidP="00DF04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кция «Подари книгу!»</w:t>
            </w:r>
          </w:p>
          <w:p w:rsidR="00A429E6" w:rsidRPr="0070418C" w:rsidRDefault="00A429E6" w:rsidP="00DF04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Познавательная игровая </w:t>
            </w:r>
            <w:r w:rsidRPr="00482FB8">
              <w:rPr>
                <w:rFonts w:ascii="Times New Roman" w:eastAsia="Calibri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ир Фауны</w:t>
            </w:r>
            <w:r w:rsidRPr="00482FB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  <w:p w:rsidR="00A429E6" w:rsidRPr="006F498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8A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926058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926058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926058">
              <w:rPr>
                <w:rFonts w:ascii="Times New Roman" w:hAnsi="Times New Roman"/>
                <w:color w:val="2C2F34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E06877" w:rsidRDefault="00A429E6" w:rsidP="00DF04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й дру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тофор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926058" w:rsidRDefault="00A429E6" w:rsidP="00DF04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 веселья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E06877" w:rsidRDefault="00A429E6" w:rsidP="00DF04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кет секретов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926058" w:rsidRDefault="00A429E6" w:rsidP="00DF0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но-развлекательная программа </w:t>
            </w:r>
            <w:r w:rsidRPr="0092605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не мы</w:t>
            </w:r>
            <w:r w:rsidRPr="0092605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926058" w:rsidRDefault="00A429E6" w:rsidP="00DF0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лекательная программа</w:t>
            </w:r>
          </w:p>
          <w:p w:rsidR="00A429E6" w:rsidRPr="00926058" w:rsidRDefault="00A429E6" w:rsidP="00DF04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0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казку</w:t>
            </w:r>
            <w:r w:rsidRPr="0092605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5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E06877" w:rsidRDefault="00A429E6" w:rsidP="00DF04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ий час «В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рор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5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6058"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92605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0687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926058" w:rsidRDefault="00A429E6" w:rsidP="00DF047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селые денечки</w:t>
            </w:r>
            <w:r w:rsidRPr="00926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:rsidR="00A429E6" w:rsidRPr="007F7D4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A429E6" w:rsidRPr="004367EF" w:rsidTr="00492B90">
        <w:trPr>
          <w:trHeight w:val="278"/>
        </w:trPr>
        <w:tc>
          <w:tcPr>
            <w:tcW w:w="9983" w:type="dxa"/>
            <w:gridSpan w:val="4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Беседа «У дорожных правил каникул нет» с раздачей буклетов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овкачи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знакомство со славянской мифологией «Откуда взялись домовые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Уважай </w:t>
            </w:r>
            <w:proofErr w:type="gramStart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яя капель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друзья пернатых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Веселятся малыши и танцуют от души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гровая викторина «Поле чудес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Развлекательно игровая программа «Волшебная веревка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Конкурс рисунков «Звенит капель, бежит речей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гровая программа «День всех смешинок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играй-ка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8"/>
        </w:trPr>
        <w:tc>
          <w:tcPr>
            <w:tcW w:w="1951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31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43108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веселых затей»»</w:t>
            </w:r>
          </w:p>
        </w:tc>
        <w:tc>
          <w:tcPr>
            <w:tcW w:w="2128" w:type="dxa"/>
          </w:tcPr>
          <w:p w:rsidR="00A429E6" w:rsidRPr="00543108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10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8362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29E6" w:rsidRPr="00883628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,</w:t>
            </w:r>
          </w:p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посвящённая Международному дню театра «Театральная  мозаика»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ну играми встречаем</w:t>
            </w:r>
            <w:r w:rsidR="004523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3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итуация «Красный, жёлтый, зелёный»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3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пасно! Тонкий лёд»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нний переполох»                                                                                      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Игр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а, посвящённая Дню смеха «Жить без улыбки - 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о ошибка»   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Шамитова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4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proofErr w:type="gramStart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 Дню птиц «По птичьим тропкам»  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Шамитова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.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A429E6" w:rsidRPr="00BF033B" w:rsidRDefault="00A429E6" w:rsidP="00DF0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BF033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У меня зазвонил телефон» </w:t>
            </w:r>
          </w:p>
          <w:p w:rsidR="00A429E6" w:rsidRPr="00BF033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0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ая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 «Как не потеряться в в</w:t>
            </w:r>
            <w:r w:rsidRPr="00BF033B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ом мире»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A429E6" w:rsidRPr="00887C4F" w:rsidRDefault="00A429E6" w:rsidP="00DF04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5F67E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7E3">
              <w:rPr>
                <w:rFonts w:ascii="Times New Roman" w:hAnsi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5F67E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 «</w:t>
            </w:r>
            <w:proofErr w:type="spellStart"/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форик</w:t>
            </w:r>
            <w:proofErr w:type="spellEnd"/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ранжевое настроение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Путешествие в страну забытых игр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F44185">
        <w:trPr>
          <w:trHeight w:val="485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«Маленькие </w:t>
            </w:r>
            <w:proofErr w:type="spellStart"/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хи</w:t>
            </w:r>
            <w:proofErr w:type="spellEnd"/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х творческие успехи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  час «Дружно, смело, с оптимизмом – за здоровый образ жизни!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осмотр мультфильма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9237F3">
        <w:trPr>
          <w:trHeight w:val="601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Загадка, раскрой свою тайну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 – игровая программа  «Огон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й друг, но чуть не так, и он твой враг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9237F3">
        <w:trPr>
          <w:trHeight w:val="73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F44185"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гров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программа «Сойки, дрозды</w:t>
            </w:r>
            <w:r w:rsidRPr="00F44185">
              <w:rPr>
                <w:sz w:val="24"/>
                <w:szCs w:val="24"/>
                <w:shd w:val="clear" w:color="auto" w:fill="FFFFFF"/>
              </w:rPr>
              <w:t>, свиристели на праздник к нам прилетели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r w:rsidRPr="00F44185">
              <w:rPr>
                <w:sz w:val="24"/>
                <w:szCs w:val="24"/>
                <w:shd w:val="clear" w:color="auto" w:fill="FFFFFF"/>
              </w:rPr>
              <w:t>Мастер-класс «Домик для птички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воапрельские вытворяшки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ранжевое настроение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44185" w:rsidRDefault="00A429E6" w:rsidP="00DF047A">
            <w:pPr>
              <w:pStyle w:val="ae"/>
              <w:spacing w:after="0"/>
              <w:ind w:left="0"/>
              <w:rPr>
                <w:sz w:val="24"/>
                <w:szCs w:val="24"/>
                <w:shd w:val="clear" w:color="auto" w:fill="FFFFFF"/>
              </w:rPr>
            </w:pPr>
            <w:r w:rsidRPr="00F44185">
              <w:rPr>
                <w:sz w:val="24"/>
                <w:szCs w:val="24"/>
                <w:shd w:val="clear" w:color="auto" w:fill="FFFFFF"/>
              </w:rPr>
              <w:t>Конкурсно-игровая программа «По секрету всему свету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F4418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418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ая переменка»</w:t>
            </w:r>
          </w:p>
          <w:p w:rsidR="00A429E6" w:rsidRPr="00F44185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F44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о-танцевальная программа «Танцуй, пока молодой»</w:t>
            </w:r>
          </w:p>
        </w:tc>
        <w:tc>
          <w:tcPr>
            <w:tcW w:w="2128" w:type="dxa"/>
          </w:tcPr>
          <w:p w:rsidR="00A429E6" w:rsidRPr="0076547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29E6" w:rsidRPr="00522D6A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C5472C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72C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</w:t>
            </w:r>
            <w:proofErr w:type="spellEnd"/>
            <w:r w:rsidRPr="00C54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Ура, каникулы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«Весна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есенние каникулы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ая мозаика»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й-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spellEnd"/>
            <w:proofErr w:type="gramEnd"/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Я – красивая закладка»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зопасные каникулы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ералаш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пришла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чные</w:t>
            </w:r>
            <w:proofErr w:type="spellEnd"/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язания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Сказки дедуш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нея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«Кормушка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турнир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и пернатых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гостях у улыбки и смеха»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поляна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рисунков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провел каникулы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го весна укажет»</w:t>
            </w:r>
          </w:p>
          <w:p w:rsidR="00A429E6" w:rsidRPr="00D932DD" w:rsidRDefault="00A429E6" w:rsidP="00DF047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A429E6" w:rsidRPr="00D932D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D932D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D932DD" w:rsidRDefault="00A429E6" w:rsidP="00DF047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4A1909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A1909"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 w:rsidRPr="004A1909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2</w:t>
            </w:r>
          </w:p>
          <w:p w:rsidR="00A429E6" w:rsidRPr="00C175F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«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х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Шоу мыльных пузырей»</w:t>
            </w:r>
          </w:p>
        </w:tc>
        <w:tc>
          <w:tcPr>
            <w:tcW w:w="2128" w:type="dxa"/>
          </w:tcPr>
          <w:p w:rsidR="00A429E6" w:rsidRPr="00AE1A8D" w:rsidRDefault="00A429E6" w:rsidP="00DF047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2</w:t>
            </w:r>
          </w:p>
          <w:p w:rsidR="00A429E6" w:rsidRPr="009D14C8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о рисуем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  <w:p w:rsidR="00A429E6" w:rsidRPr="009D14C8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есело читаем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  <w:p w:rsidR="00A429E6" w:rsidRPr="009D14C8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ие сказочки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  <w:p w:rsidR="00A429E6" w:rsidRPr="009D14C8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ее настроение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  <w:p w:rsidR="00A429E6" w:rsidRPr="002C2562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а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  <w:p w:rsidR="00A429E6" w:rsidRPr="00212269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у весны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  <w:p w:rsidR="00A429E6" w:rsidRPr="00212269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на, весною о весне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</w:p>
          <w:p w:rsidR="00A429E6" w:rsidRPr="00212269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ее настроение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355154">
              <w:rPr>
                <w:rFonts w:ascii="Times New Roman" w:hAnsi="Times New Roman" w:cs="Times New Roman"/>
              </w:rPr>
              <w:t>Новоалександровский</w:t>
            </w:r>
            <w:proofErr w:type="spellEnd"/>
            <w:r w:rsidRPr="00355154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A67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гровая программа «Помни про </w:t>
            </w:r>
            <w:r w:rsidRPr="004A67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ь»</w:t>
            </w:r>
            <w:proofErr w:type="gramEnd"/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7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программа «Зажигаем по-весеннему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театра 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«Хочу быть актером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шла весна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ой выбор - здоровье»</w:t>
            </w:r>
          </w:p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Мастер-класс «Учусь вышивать крестиком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нние именины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«Если добрый ты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да не терпит шалости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«Весенние забеги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нние сюрпризы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 смеха и шутки не можем ни минутки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кологическое ассорти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«Сильные духом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429E6" w:rsidRPr="004A672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20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A672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Году народного искусства и нематериальн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«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4A6721">
              <w:rPr>
                <w:rFonts w:ascii="Times New Roman" w:hAnsi="Times New Roman" w:cs="Times New Roman"/>
                <w:sz w:val="24"/>
                <w:szCs w:val="24"/>
              </w:rPr>
              <w:t>сему году ключ»</w:t>
            </w:r>
          </w:p>
        </w:tc>
        <w:tc>
          <w:tcPr>
            <w:tcW w:w="2128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2466F9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429E6" w:rsidRPr="002466F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D144BA">
        <w:trPr>
          <w:trHeight w:val="55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олимпиада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</w:tc>
      </w:tr>
      <w:tr w:rsidR="00A429E6" w:rsidRPr="004367EF" w:rsidTr="00D144BA">
        <w:trPr>
          <w:trHeight w:val="549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Весенние цветы»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248A2">
        <w:trPr>
          <w:trHeight w:val="278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Путешествует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онек -  Горбунок»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прграмм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«Весело играют дети и родители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429E6" w:rsidRPr="004367EF" w:rsidTr="00D144BA">
        <w:trPr>
          <w:trHeight w:val="57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D144BA">
        <w:trPr>
          <w:trHeight w:val="57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омкая читка стихов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развлекательная программа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От старта до финиша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D144BA">
        <w:trPr>
          <w:trHeight w:val="57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Наш край Тюменский»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рсно-развлекательная программа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D144BA">
        <w:trPr>
          <w:trHeight w:val="57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читающая семья»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вездный час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D144BA">
        <w:trPr>
          <w:trHeight w:val="57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олимпиада»</w:t>
            </w: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D144BA">
        <w:trPr>
          <w:trHeight w:val="575"/>
        </w:trPr>
        <w:tc>
          <w:tcPr>
            <w:tcW w:w="1951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44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Чистая земля»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  <w:p w:rsidR="00A429E6" w:rsidRPr="00D144BA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D144BA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>Карымова</w:t>
            </w:r>
            <w:proofErr w:type="spellEnd"/>
            <w:r w:rsidRPr="00D144B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A429E6" w:rsidRPr="00D144B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4367EF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455"/>
        </w:trPr>
        <w:tc>
          <w:tcPr>
            <w:tcW w:w="1951" w:type="dxa"/>
          </w:tcPr>
          <w:p w:rsidR="00A429E6" w:rsidRPr="006055A9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5A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</w:p>
          <w:p w:rsidR="00A429E6" w:rsidRPr="006055A9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F5995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Не шути с огнем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260CDD" w:rsidRDefault="00A429E6" w:rsidP="00DF047A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  <w:r w:rsidRPr="00383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29E6" w:rsidRPr="004367EF" w:rsidTr="003C7572">
        <w:trPr>
          <w:trHeight w:val="835"/>
        </w:trPr>
        <w:tc>
          <w:tcPr>
            <w:tcW w:w="1951" w:type="dxa"/>
          </w:tcPr>
          <w:p w:rsidR="00A429E6" w:rsidRPr="006055A9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2</w:t>
            </w:r>
          </w:p>
          <w:p w:rsidR="00A429E6" w:rsidRPr="006055A9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6055A9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55A9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55A9">
              <w:rPr>
                <w:rFonts w:ascii="Times New Roman" w:hAnsi="Times New Roman"/>
                <w:sz w:val="24"/>
                <w:szCs w:val="24"/>
              </w:rPr>
              <w:t>посвященная Дню театра «Волшебная страна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260CDD" w:rsidRDefault="00A429E6" w:rsidP="00DF047A">
            <w:pPr>
              <w:jc w:val="center"/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2</w:t>
            </w:r>
          </w:p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6363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1C2F2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C75EF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C75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о-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Телефон»</w:t>
            </w:r>
          </w:p>
          <w:p w:rsidR="00A429E6" w:rsidRPr="009A3A1C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Ура,  каникулы!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В.</w:t>
            </w:r>
          </w:p>
          <w:p w:rsidR="00A429E6" w:rsidRPr="00656C1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  <w:r w:rsidRPr="001C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9E6" w:rsidRPr="001C2F2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9A3A1C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3A1C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gramEnd"/>
            <w:r w:rsidRPr="009A3A1C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т Матроскин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656C1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644E8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Я - красивая закладка. Я нужна вам для  порядка»</w:t>
            </w:r>
          </w:p>
          <w:p w:rsidR="00A429E6" w:rsidRPr="00644E8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День рождения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В.</w:t>
            </w:r>
          </w:p>
          <w:p w:rsidR="00A429E6" w:rsidRPr="00656C1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  <w:p w:rsidR="00A429E6" w:rsidRPr="0016363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а « В гостях у Корнея Чуковского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час «Мифы и реальность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В.</w:t>
            </w:r>
          </w:p>
          <w:p w:rsidR="00A429E6" w:rsidRPr="00656C1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3E28CA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лекатель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лыбка и смех - это для всех»</w:t>
            </w:r>
          </w:p>
          <w:p w:rsidR="00A429E6" w:rsidRPr="00644E8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а здравствуют чудаки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В.</w:t>
            </w:r>
          </w:p>
          <w:p w:rsidR="00A429E6" w:rsidRPr="00656C1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  <w:p w:rsidR="00A429E6" w:rsidRPr="005133C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644E8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ёлые каникулы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Pr="00477FED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636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ая викторина «Чемодан с загадками»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Должны мы правила движения всегда и всюду знать»</w:t>
            </w:r>
          </w:p>
        </w:tc>
        <w:tc>
          <w:tcPr>
            <w:tcW w:w="2128" w:type="dxa"/>
          </w:tcPr>
          <w:p w:rsidR="00A429E6" w:rsidRPr="00585DB0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B7F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383B7F">
              <w:rPr>
                <w:rFonts w:ascii="Times New Roman" w:hAnsi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9E6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а О.В.</w:t>
            </w:r>
          </w:p>
          <w:p w:rsidR="00A429E6" w:rsidRPr="00656C1A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2</w:t>
            </w:r>
          </w:p>
          <w:p w:rsidR="00A429E6" w:rsidRPr="004F6BB5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Танцуй и веселись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2</w:t>
            </w:r>
          </w:p>
          <w:p w:rsidR="00A429E6" w:rsidRPr="00977EB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96F10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Ура! Каникулы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A429E6" w:rsidRPr="004367EF" w:rsidTr="003C7572">
        <w:trPr>
          <w:trHeight w:val="425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.03.22</w:t>
            </w:r>
          </w:p>
          <w:p w:rsidR="00A429E6" w:rsidRPr="00977EB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B96F10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Весна идет – весне дорогу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</w:p>
          <w:p w:rsidR="00A429E6" w:rsidRDefault="00A429E6" w:rsidP="00DF047A">
            <w:pPr>
              <w:jc w:val="center"/>
            </w:pPr>
            <w:r w:rsidRPr="004E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234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 познавательная программа «Движение – э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ь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.22</w:t>
            </w:r>
          </w:p>
          <w:p w:rsidR="00A429E6" w:rsidRPr="00977EB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Спортивные эстафеты»</w:t>
            </w:r>
          </w:p>
        </w:tc>
        <w:tc>
          <w:tcPr>
            <w:tcW w:w="2128" w:type="dxa"/>
          </w:tcPr>
          <w:p w:rsidR="00A429E6" w:rsidRPr="0002000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2000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A429E6" w:rsidRPr="0002000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2</w:t>
            </w:r>
          </w:p>
          <w:p w:rsidR="00A429E6" w:rsidRDefault="00A429E6" w:rsidP="00DF047A">
            <w:pPr>
              <w:jc w:val="center"/>
            </w:pPr>
            <w:r w:rsidRPr="004E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234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есенняя капель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2</w:t>
            </w:r>
          </w:p>
          <w:p w:rsidR="00A429E6" w:rsidRPr="00977EB8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еселые старты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2</w:t>
            </w:r>
          </w:p>
          <w:p w:rsidR="00A429E6" w:rsidRPr="004F6BB5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Танцуй и веселись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2</w:t>
            </w:r>
          </w:p>
          <w:p w:rsidR="00A429E6" w:rsidRDefault="00A429E6" w:rsidP="00DF047A">
            <w:pPr>
              <w:jc w:val="center"/>
            </w:pPr>
            <w:r w:rsidRPr="004E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234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есеннее путешествие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1A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2</w:t>
            </w:r>
          </w:p>
          <w:p w:rsidR="00A429E6" w:rsidRPr="00162D22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</w:tcPr>
          <w:p w:rsidR="00A429E6" w:rsidRPr="00162D2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D22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162D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овкачи» 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2</w:t>
            </w:r>
          </w:p>
          <w:p w:rsidR="00A429E6" w:rsidRPr="00162D22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62D2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D2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62D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льчишки и девчонки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ка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при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C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амый ловкий, самый смелый»  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7A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A57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ий марафон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CE">
              <w:rPr>
                <w:rFonts w:ascii="Times New Roman" w:hAnsi="Times New Roman" w:cs="Times New Roman"/>
                <w:sz w:val="24"/>
                <w:szCs w:val="24"/>
              </w:rPr>
              <w:t>Игровая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1CE">
              <w:rPr>
                <w:rFonts w:ascii="Times New Roman" w:hAnsi="Times New Roman" w:cs="Times New Roman"/>
                <w:sz w:val="24"/>
                <w:szCs w:val="24"/>
              </w:rPr>
              <w:t xml:space="preserve"> Дню схема «Первоапрельская юморина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706E78">
              <w:rPr>
                <w:rFonts w:ascii="Times New Roman" w:hAnsi="Times New Roman" w:cs="Times New Roman"/>
                <w:sz w:val="24"/>
                <w:szCs w:val="24"/>
              </w:rPr>
              <w:t>«На кого весна укажет»</w:t>
            </w:r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</w:p>
          <w:p w:rsidR="00A429E6" w:rsidRPr="0072311D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E1AD2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67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6F167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Автомобиль. Дорога. Пешеход</w:t>
            </w:r>
            <w:proofErr w:type="gramStart"/>
            <w:r w:rsidRPr="006F1674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</w:p>
        </w:tc>
        <w:tc>
          <w:tcPr>
            <w:tcW w:w="2128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:rsidR="00A429E6" w:rsidRPr="00061A9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</w:t>
            </w:r>
            <w:r w:rsidRPr="002F4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429E6" w:rsidRPr="004367EF" w:rsidTr="00061A93">
        <w:trPr>
          <w:trHeight w:val="272"/>
        </w:trPr>
        <w:tc>
          <w:tcPr>
            <w:tcW w:w="9983" w:type="dxa"/>
            <w:gridSpan w:val="4"/>
          </w:tcPr>
          <w:p w:rsidR="00A429E6" w:rsidRPr="001627A5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27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ское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Ура! Каникулы!»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атический час о вреде курения </w:t>
            </w: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Если долго хочешь жить – сигареты не курить!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</w:p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ля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ая страна»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C163F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Автомобиль. Дорога. Пешеход</w:t>
            </w:r>
            <w:proofErr w:type="gramStart"/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то затей для друзей»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ая</w:t>
            </w:r>
            <w:proofErr w:type="gramEnd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«В гостях у улыбки и смеха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а-путешествие «Чудеса в лесном царстве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а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617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«Путешествие в страну </w:t>
            </w:r>
            <w:proofErr w:type="spellStart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андию</w:t>
            </w:r>
            <w:proofErr w:type="spellEnd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617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3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ижная выставка, обзор «Кузька свой ларец открыл - новой книжкой удивил»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А.Ю.</w:t>
            </w:r>
          </w:p>
        </w:tc>
      </w:tr>
      <w:tr w:rsidR="00A429E6" w:rsidRPr="004367EF" w:rsidTr="003C7572">
        <w:trPr>
          <w:trHeight w:val="617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C163F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но-игровая программа, </w:t>
            </w:r>
            <w:proofErr w:type="gramStart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ённая</w:t>
            </w:r>
            <w:proofErr w:type="gramEnd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смеха </w:t>
            </w:r>
          </w:p>
          <w:p w:rsidR="00A429E6" w:rsidRPr="00C163F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апрелина</w:t>
            </w:r>
            <w:proofErr w:type="spellEnd"/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617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B35B5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-</w:t>
            </w: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аоке «В мире семи нот!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617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а </w:t>
            </w:r>
            <w:r w:rsidRPr="00C163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сные гости» 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399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3F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игровая программа «Земляничная вечеринка»</w:t>
            </w:r>
          </w:p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3F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кафе с дискотекой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C163F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B35B59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ая </w:t>
            </w:r>
            <w:proofErr w:type="gramStart"/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нная</w:t>
            </w:r>
            <w:proofErr w:type="gramEnd"/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proofErr w:type="spellStart"/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нодень</w:t>
            </w:r>
            <w:proofErr w:type="spellEnd"/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ране чуд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163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C163FB" w:rsidRDefault="00A429E6" w:rsidP="00DF0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Звездный получас»</w:t>
            </w:r>
          </w:p>
        </w:tc>
        <w:tc>
          <w:tcPr>
            <w:tcW w:w="2128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A429E6" w:rsidRPr="00C163F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FB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344985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879B4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894400">
              <w:rPr>
                <w:rFonts w:ascii="Times New Roman" w:hAnsi="Times New Roman"/>
                <w:sz w:val="24"/>
                <w:szCs w:val="24"/>
              </w:rPr>
              <w:t>«Красота родного края весной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429E6" w:rsidRPr="008D6070" w:rsidTr="00F6360B">
        <w:trPr>
          <w:trHeight w:val="878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3F1B80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F6360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93A47" w:rsidRDefault="00A429E6" w:rsidP="00DF04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т-</w:t>
            </w:r>
            <w:r w:rsidRPr="00193A47">
              <w:rPr>
                <w:rFonts w:ascii="Times New Roman" w:hAnsi="Times New Roman"/>
                <w:bCs/>
                <w:sz w:val="24"/>
                <w:szCs w:val="24"/>
              </w:rPr>
              <w:t>час</w:t>
            </w:r>
            <w:proofErr w:type="spellEnd"/>
            <w:r w:rsidRPr="00193A47">
              <w:rPr>
                <w:rFonts w:ascii="Times New Roman" w:hAnsi="Times New Roman"/>
                <w:bCs/>
                <w:sz w:val="24"/>
                <w:szCs w:val="24"/>
              </w:rPr>
              <w:t xml:space="preserve"> «Разрисуем сказку</w:t>
            </w:r>
          </w:p>
          <w:p w:rsidR="00A429E6" w:rsidRDefault="00A429E6" w:rsidP="00DF047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A47">
              <w:rPr>
                <w:rFonts w:ascii="Times New Roman" w:hAnsi="Times New Roman"/>
                <w:bCs/>
                <w:sz w:val="24"/>
                <w:szCs w:val="24"/>
              </w:rPr>
              <w:t>карандашом и краской»</w:t>
            </w:r>
          </w:p>
          <w:p w:rsidR="00A429E6" w:rsidRPr="003879B4" w:rsidRDefault="00A429E6" w:rsidP="00DF047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0889">
              <w:rPr>
                <w:rFonts w:ascii="Times New Roman" w:hAnsi="Times New Roman"/>
                <w:sz w:val="24"/>
                <w:szCs w:val="24"/>
              </w:rPr>
              <w:t>Беседа «Безопасность весной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29E6" w:rsidRPr="005C5F0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F6360B" w:rsidRDefault="00A429E6" w:rsidP="00DF04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36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«Говорящие обложки» 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879B4" w:rsidRDefault="00A429E6" w:rsidP="00DF04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94400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gramEnd"/>
            <w:r w:rsidRPr="00894400">
              <w:rPr>
                <w:rFonts w:ascii="Times New Roman" w:hAnsi="Times New Roman"/>
                <w:sz w:val="24"/>
                <w:szCs w:val="24"/>
              </w:rPr>
              <w:t xml:space="preserve"> программа «Золотой ключик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стров книголюбов»</w:t>
            </w:r>
          </w:p>
          <w:p w:rsidR="00A429E6" w:rsidRPr="0005214C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14C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«На кого </w:t>
            </w:r>
            <w:r w:rsidRPr="0005214C">
              <w:rPr>
                <w:rFonts w:ascii="Times New Roman" w:hAnsi="Times New Roman"/>
                <w:sz w:val="24"/>
                <w:szCs w:val="24"/>
              </w:rPr>
              <w:t>весна укажет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93A47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193A4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 книге </w:t>
            </w:r>
            <w:r w:rsidRPr="00193A47">
              <w:rPr>
                <w:rFonts w:ascii="Times New Roman" w:hAnsi="Times New Roman"/>
                <w:sz w:val="24"/>
                <w:szCs w:val="24"/>
              </w:rPr>
              <w:t>«Телефон»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14C">
              <w:rPr>
                <w:rFonts w:ascii="Times New Roman" w:hAnsi="Times New Roman"/>
                <w:sz w:val="24"/>
                <w:szCs w:val="24"/>
              </w:rPr>
              <w:t>Игра-путешествие «Планета моего настроения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93A47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3A47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193A47">
              <w:rPr>
                <w:rFonts w:ascii="Times New Roman" w:hAnsi="Times New Roman"/>
                <w:sz w:val="24"/>
                <w:szCs w:val="24"/>
              </w:rPr>
              <w:t>«Вместе с книгой мы растем»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90889">
              <w:rPr>
                <w:rFonts w:ascii="Times New Roman" w:hAnsi="Times New Roman"/>
                <w:bCs/>
                <w:sz w:val="24"/>
                <w:szCs w:val="24"/>
              </w:rPr>
              <w:t>Конкурсно-игровая программа «Смех д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0889">
              <w:rPr>
                <w:rFonts w:ascii="Times New Roman" w:hAnsi="Times New Roman"/>
                <w:bCs/>
                <w:sz w:val="24"/>
                <w:szCs w:val="24"/>
              </w:rPr>
              <w:t>всех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29E6" w:rsidRPr="005C5F0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ультфильмов </w:t>
            </w:r>
            <w:r w:rsidRPr="00B90889">
              <w:rPr>
                <w:rFonts w:ascii="Times New Roman" w:hAnsi="Times New Roman"/>
                <w:sz w:val="24"/>
                <w:szCs w:val="24"/>
              </w:rPr>
              <w:t xml:space="preserve">«Волшебный </w:t>
            </w:r>
            <w:proofErr w:type="spellStart"/>
            <w:r w:rsidRPr="00B90889">
              <w:rPr>
                <w:rFonts w:ascii="Times New Roman" w:hAnsi="Times New Roman"/>
                <w:sz w:val="24"/>
                <w:szCs w:val="24"/>
              </w:rPr>
              <w:t>экранчик</w:t>
            </w:r>
            <w:proofErr w:type="spellEnd"/>
            <w:r w:rsidRPr="00B908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14C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05214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F1B80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3F1B80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6360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193A47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3A47">
              <w:rPr>
                <w:rFonts w:ascii="Times New Roman" w:hAnsi="Times New Roman"/>
                <w:sz w:val="24"/>
                <w:szCs w:val="24"/>
              </w:rPr>
              <w:t>Конкурс детского творчества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193A47">
              <w:rPr>
                <w:rFonts w:ascii="Times New Roman" w:hAnsi="Times New Roman"/>
                <w:sz w:val="24"/>
                <w:szCs w:val="24"/>
              </w:rPr>
              <w:t>«Пернатая баталия»</w:t>
            </w:r>
          </w:p>
          <w:p w:rsidR="00A429E6" w:rsidRPr="009E296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9E2966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9E2966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ланета птиц» 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D15D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>Осоткин</w:t>
            </w:r>
            <w:proofErr w:type="spellEnd"/>
            <w:r w:rsidRPr="00B9088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429E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5C5F0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F6360B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.22 - </w:t>
            </w:r>
            <w:r w:rsidRPr="00F6360B">
              <w:rPr>
                <w:rFonts w:ascii="Times New Roman" w:hAnsi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36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429E6" w:rsidRPr="00193A47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193A47">
              <w:rPr>
                <w:rFonts w:ascii="Times New Roman" w:hAnsi="Times New Roman"/>
                <w:sz w:val="24"/>
                <w:szCs w:val="24"/>
              </w:rPr>
              <w:t>Книжная выставка «Сказки</w:t>
            </w:r>
          </w:p>
          <w:p w:rsidR="00A429E6" w:rsidRPr="003879B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193A47">
              <w:rPr>
                <w:rFonts w:ascii="Times New Roman" w:hAnsi="Times New Roman"/>
                <w:sz w:val="24"/>
                <w:szCs w:val="24"/>
              </w:rPr>
              <w:t>дедушки Корнея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8D6070" w:rsidTr="003C7572">
        <w:trPr>
          <w:trHeight w:val="272"/>
        </w:trPr>
        <w:tc>
          <w:tcPr>
            <w:tcW w:w="1951" w:type="dxa"/>
          </w:tcPr>
          <w:p w:rsidR="00A429E6" w:rsidRPr="00F6360B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3.22 - </w:t>
            </w:r>
            <w:r w:rsidRPr="00F6360B">
              <w:rPr>
                <w:rFonts w:ascii="Times New Roman" w:hAnsi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36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429E6" w:rsidRPr="00193A47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193A47"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proofErr w:type="gramStart"/>
            <w:r w:rsidRPr="00193A47">
              <w:rPr>
                <w:rFonts w:ascii="Times New Roman" w:hAnsi="Times New Roman"/>
                <w:sz w:val="24"/>
                <w:szCs w:val="24"/>
              </w:rPr>
              <w:t>Книжный</w:t>
            </w:r>
            <w:proofErr w:type="gramEnd"/>
          </w:p>
          <w:p w:rsidR="00A429E6" w:rsidRPr="003879B4" w:rsidRDefault="00A429E6" w:rsidP="00DF04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3A47">
              <w:rPr>
                <w:rFonts w:ascii="Times New Roman" w:hAnsi="Times New Roman"/>
                <w:sz w:val="24"/>
                <w:szCs w:val="24"/>
              </w:rPr>
              <w:t>дождь из любимых книг!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F6360B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F6360B">
              <w:rPr>
                <w:rFonts w:ascii="Times New Roman" w:hAnsi="Times New Roman" w:cs="Times New Roman"/>
                <w:sz w:val="22"/>
                <w:szCs w:val="22"/>
              </w:rPr>
              <w:t xml:space="preserve">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4367EF" w:rsidRDefault="00A429E6" w:rsidP="00DF0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детей и подростков «Правила дорожного движения соблюдай!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29E6" w:rsidRPr="009D4FB5" w:rsidRDefault="00A429E6" w:rsidP="00DF04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ннее настроение»</w:t>
            </w:r>
          </w:p>
        </w:tc>
        <w:tc>
          <w:tcPr>
            <w:tcW w:w="2128" w:type="dxa"/>
          </w:tcPr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492B90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D84A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ьные, ловкие, смелые!» 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84A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ье в ладошках»</w:t>
            </w:r>
          </w:p>
        </w:tc>
        <w:tc>
          <w:tcPr>
            <w:tcW w:w="2128" w:type="dxa"/>
          </w:tcPr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Pr="00D84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День веселых затей» </w:t>
            </w:r>
          </w:p>
        </w:tc>
        <w:tc>
          <w:tcPr>
            <w:tcW w:w="2128" w:type="dxa"/>
          </w:tcPr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Улыбка и смех – это для всех»</w:t>
            </w:r>
          </w:p>
        </w:tc>
        <w:tc>
          <w:tcPr>
            <w:tcW w:w="2128" w:type="dxa"/>
          </w:tcPr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викторина по народным промыслам «Поле чудес»</w:t>
            </w:r>
          </w:p>
        </w:tc>
        <w:tc>
          <w:tcPr>
            <w:tcW w:w="2128" w:type="dxa"/>
          </w:tcPr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CD5F4D">
        <w:trPr>
          <w:trHeight w:val="272"/>
        </w:trPr>
        <w:tc>
          <w:tcPr>
            <w:tcW w:w="1951" w:type="dxa"/>
            <w:vAlign w:val="center"/>
          </w:tcPr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A429E6" w:rsidRPr="00D84AF1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4A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D84AF1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D84AF1">
              <w:rPr>
                <w:rFonts w:ascii="Times New Roman" w:hAnsi="Times New Roman" w:cs="Times New Roman"/>
                <w:sz w:val="24"/>
                <w:szCs w:val="24"/>
              </w:rPr>
              <w:t>«В гостях у Водяного»</w:t>
            </w:r>
          </w:p>
        </w:tc>
        <w:tc>
          <w:tcPr>
            <w:tcW w:w="2128" w:type="dxa"/>
          </w:tcPr>
          <w:p w:rsidR="00A429E6" w:rsidRPr="009D4FB5" w:rsidRDefault="00A429E6" w:rsidP="00DF0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A429E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Конкурсно-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 программа «Ура, каникулы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енний перепо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Конкурс-караоке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«Ве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Конкурс рисунков «Весна идет»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Игра-викторина «Наши пернатые друзья»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каникулы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Игра-путешествие «Безопасная весна»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яя радуга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Дорожный серпантин»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яя капель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Познавательная беседа «Наша зеленая планета»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игра «Обо всем на свете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Развлекательная викторина «Ни дня без смеха»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8B3949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3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Спортивно-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бок чемпионов»</w:t>
            </w:r>
          </w:p>
          <w:p w:rsidR="00A429E6" w:rsidRPr="008B3949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49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A429E6" w:rsidRPr="00937A7F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26.03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«Ура,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каникулы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27.03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Викторина «Знаток ПДД»</w:t>
            </w:r>
          </w:p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515D2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15D24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Кто кого перетанцует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lastRenderedPageBreak/>
              <w:t>28.03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515D2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15D24">
              <w:rPr>
                <w:rFonts w:ascii="Times New Roman" w:hAnsi="Times New Roman"/>
                <w:sz w:val="24"/>
                <w:szCs w:val="24"/>
              </w:rPr>
              <w:t xml:space="preserve"> 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Мой веселый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 xml:space="preserve">звонкий мяч» </w:t>
            </w:r>
          </w:p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 xml:space="preserve">Тематический час «Кур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здоровью вредить!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29.03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Экологическая игра «К нам летит семья скворцов!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30.03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15D24" w:rsidRDefault="00A429E6" w:rsidP="00DF047A">
            <w:pPr>
              <w:tabs>
                <w:tab w:val="left" w:pos="24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D2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515D24">
              <w:rPr>
                <w:rFonts w:ascii="Times New Roman" w:hAnsi="Times New Roman"/>
                <w:sz w:val="24"/>
                <w:szCs w:val="24"/>
              </w:rPr>
              <w:t xml:space="preserve">  программа «Мальчишки и девчонки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31.03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игровая программа «Дерево чудес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 xml:space="preserve">01.04.22   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игровая программа «Смешинка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 xml:space="preserve">02.04.22  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Акция «Подари тепло другу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D24">
              <w:rPr>
                <w:rFonts w:ascii="Times New Roman" w:hAnsi="Times New Roman"/>
                <w:sz w:val="24"/>
                <w:szCs w:val="24"/>
              </w:rPr>
              <w:t>03.04.22</w:t>
            </w:r>
          </w:p>
          <w:p w:rsidR="00A429E6" w:rsidRPr="00515D24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15D2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Викторина «Незнайка и его друзья»</w:t>
            </w:r>
          </w:p>
          <w:p w:rsidR="00A429E6" w:rsidRPr="00515D24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5D24">
              <w:rPr>
                <w:rFonts w:ascii="Times New Roman" w:hAnsi="Times New Roman"/>
                <w:sz w:val="24"/>
                <w:szCs w:val="24"/>
              </w:rPr>
              <w:t>Развлекательная программа «Звезды среди нас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proofErr w:type="spellStart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4743A1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293EAE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2</w:t>
            </w:r>
          </w:p>
          <w:p w:rsidR="00A429E6" w:rsidRPr="00990CB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 «Праздник головоломок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 кто та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ламя начинается со спички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арик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«Волшебница Весна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511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Мы - друзья пернатых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На старте вся семья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2</w:t>
            </w:r>
          </w:p>
          <w:p w:rsidR="00A429E6" w:rsidRPr="003E0F9F" w:rsidRDefault="00A429E6" w:rsidP="00DF04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0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3E0F9F" w:rsidRDefault="00A429E6" w:rsidP="00DF0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ДД «Говорящие знаки»</w:t>
            </w:r>
          </w:p>
        </w:tc>
        <w:tc>
          <w:tcPr>
            <w:tcW w:w="2128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8A7565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AA0556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>
              <w:rPr>
                <w:rFonts w:ascii="Times New Roman" w:hAnsi="Times New Roman"/>
                <w:sz w:val="24"/>
                <w:szCs w:val="24"/>
              </w:rPr>
              <w:t>мма «Правила безопасности детей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556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AA0556">
              <w:rPr>
                <w:rFonts w:ascii="Times New Roman" w:hAnsi="Times New Roman"/>
                <w:sz w:val="24"/>
                <w:szCs w:val="24"/>
              </w:rPr>
              <w:t xml:space="preserve">  программа «Путешествие по экологической тропе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портивно-</w:t>
            </w:r>
            <w:r w:rsidRPr="00AA0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гровая</w:t>
            </w:r>
            <w:proofErr w:type="gramEnd"/>
            <w:r w:rsidRPr="00AA055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а «Состязание здоровяков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-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игра «Устами младенца» </w:t>
            </w:r>
          </w:p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но-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игровая программа «Спи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не игрушка» 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556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AA0556">
              <w:rPr>
                <w:rFonts w:ascii="Times New Roman" w:hAnsi="Times New Roman"/>
                <w:sz w:val="24"/>
                <w:szCs w:val="24"/>
              </w:rPr>
              <w:t xml:space="preserve"> программа «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3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 Выставка рисунков «Первый день весны»</w:t>
            </w:r>
          </w:p>
          <w:p w:rsidR="00A429E6" w:rsidRPr="00AA0556" w:rsidRDefault="00A429E6" w:rsidP="00DF047A">
            <w:pPr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Беседа «Осторож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 тонкий лед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 Викторина по правилам дорожного движения «Правила – закон для всех»</w:t>
            </w:r>
          </w:p>
          <w:p w:rsidR="00A429E6" w:rsidRPr="00AA055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программа «Курить </w:t>
            </w:r>
            <w:proofErr w:type="gramStart"/>
            <w:r w:rsidRPr="00AA0556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AA0556">
              <w:rPr>
                <w:rFonts w:ascii="Times New Roman" w:hAnsi="Times New Roman"/>
                <w:sz w:val="24"/>
                <w:szCs w:val="24"/>
              </w:rPr>
              <w:t>доровью вредить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02.04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овая программа «Веселый час 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E1DA9" w:rsidTr="003C7572">
        <w:trPr>
          <w:trHeight w:val="272"/>
        </w:trPr>
        <w:tc>
          <w:tcPr>
            <w:tcW w:w="1951" w:type="dxa"/>
          </w:tcPr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2</w:t>
            </w:r>
          </w:p>
          <w:p w:rsidR="00A429E6" w:rsidRPr="00AA0556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A055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AA055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>Развлекательная программа «Сказочный ларец»</w:t>
            </w:r>
          </w:p>
          <w:p w:rsidR="00A429E6" w:rsidRPr="00AA0556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AA055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рисунков </w:t>
            </w:r>
            <w:r w:rsidRPr="00AA0556">
              <w:rPr>
                <w:rFonts w:ascii="Times New Roman" w:hAnsi="Times New Roman"/>
                <w:sz w:val="24"/>
                <w:szCs w:val="24"/>
              </w:rPr>
              <w:t xml:space="preserve">«Алкоголь </w:t>
            </w:r>
            <w:proofErr w:type="gramStart"/>
            <w:r w:rsidRPr="00AA055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AA0556">
              <w:rPr>
                <w:rFonts w:ascii="Times New Roman" w:hAnsi="Times New Roman"/>
                <w:sz w:val="24"/>
                <w:szCs w:val="24"/>
              </w:rPr>
              <w:t>то враг здоровью»</w:t>
            </w:r>
          </w:p>
        </w:tc>
        <w:tc>
          <w:tcPr>
            <w:tcW w:w="2128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A429E6" w:rsidRPr="00C46AF4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C970F0" w:rsidRDefault="00A429E6" w:rsidP="00DF047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C970F0">
              <w:rPr>
                <w:b/>
              </w:rPr>
              <w:t>Усальское</w:t>
            </w:r>
            <w:proofErr w:type="spellEnd"/>
            <w:r w:rsidRPr="00C970F0">
              <w:rPr>
                <w:b/>
              </w:rPr>
              <w:t xml:space="preserve"> сельское поселение</w:t>
            </w:r>
          </w:p>
        </w:tc>
      </w:tr>
      <w:tr w:rsidR="00A429E6" w:rsidRPr="0068524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у нас каникулы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Весёлые старты «Спорт – это жизнь, это радость, здоровье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«В гости к временам года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Викторина «Наедине с природой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рок вежливости «Будем зн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дважды два 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все волшебные слова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440B83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 xml:space="preserve"> С.Ю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ростоквашин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кадриль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мир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закладки для книг «Я – красивая закладка, я нужна вам для порядка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440B83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 xml:space="preserve"> С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Формула здоровья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«Поделки из природного материала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страны здоровья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ий перезвон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</w:t>
            </w:r>
            <w:r w:rsidRPr="00793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ДО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МИ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440B83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 xml:space="preserve"> С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жливость спасёт мир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загадок и кроссвордов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По страницам книг Ч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ковского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440B83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 xml:space="preserve"> С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ервоапрелин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тичий вопрос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440B83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440B83">
              <w:rPr>
                <w:rFonts w:ascii="Times New Roman" w:hAnsi="Times New Roman" w:cs="Times New Roman"/>
                <w:sz w:val="22"/>
                <w:szCs w:val="22"/>
              </w:rPr>
              <w:t xml:space="preserve"> С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дню детской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о мы не проходили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, это нам не задавали»</w:t>
            </w:r>
          </w:p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«Музыкальные стулья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по ПДД «Мой друг велосипед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 вырони из рук своё будущее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0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793473" w:rsidRDefault="00A429E6" w:rsidP="00DF047A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</w:t>
            </w: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2128" w:type="dxa"/>
          </w:tcPr>
          <w:p w:rsidR="00A429E6" w:rsidRPr="0079347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7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A429E6" w:rsidRPr="00CD066C" w:rsidRDefault="00A429E6" w:rsidP="00DF0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066C">
              <w:rPr>
                <w:rFonts w:ascii="Times New Roman" w:hAnsi="Times New Roman" w:cs="Times New Roman"/>
                <w:sz w:val="22"/>
                <w:szCs w:val="22"/>
              </w:rPr>
              <w:t>Подшивалова</w:t>
            </w:r>
            <w:proofErr w:type="spellEnd"/>
            <w:r w:rsidRPr="00CD066C">
              <w:rPr>
                <w:rFonts w:ascii="Times New Roman" w:hAnsi="Times New Roman" w:cs="Times New Roman"/>
                <w:sz w:val="22"/>
                <w:szCs w:val="22"/>
              </w:rPr>
              <w:t xml:space="preserve"> С.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29E6" w:rsidRPr="004367EF" w:rsidTr="003C7572">
        <w:trPr>
          <w:trHeight w:val="272"/>
        </w:trPr>
        <w:tc>
          <w:tcPr>
            <w:tcW w:w="9983" w:type="dxa"/>
            <w:gridSpan w:val="4"/>
          </w:tcPr>
          <w:p w:rsidR="00A429E6" w:rsidRPr="00564DCF" w:rsidRDefault="00A429E6" w:rsidP="00DF047A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64DCF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564DCF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Весенняя капель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597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нние забавы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Игра- викторина «В стране детских сказок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Щеткова</w:t>
            </w:r>
            <w:proofErr w:type="spellEnd"/>
            <w:r w:rsidRPr="00AF78A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программа «Наш веселый мяч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pStyle w:val="1"/>
              <w:shd w:val="clear" w:color="auto" w:fill="FFFFFF"/>
              <w:contextualSpacing/>
              <w:outlineLvl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</w:rPr>
            </w:pPr>
            <w:proofErr w:type="gramStart"/>
            <w:r w:rsidRPr="00466E8B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</w:rPr>
              <w:t>Игровая</w:t>
            </w:r>
            <w:proofErr w:type="gramEnd"/>
            <w:r w:rsidRPr="00466E8B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</w:rPr>
              <w:t xml:space="preserve"> программа Поле чудес</w:t>
            </w:r>
          </w:p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«Природа нашего края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- весенние  старты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Цветик-семицветик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викторина «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 xml:space="preserve">Дорогой 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х персонажей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272"/>
        </w:trPr>
        <w:tc>
          <w:tcPr>
            <w:tcW w:w="1951" w:type="dxa"/>
          </w:tcPr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466E8B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E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466E8B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оказ для детей «</w:t>
            </w:r>
            <w:proofErr w:type="spellStart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ерверк</w:t>
            </w:r>
            <w:proofErr w:type="spellEnd"/>
            <w:r w:rsidRPr="00466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  <w:r w:rsidRPr="00AF5266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A429E6" w:rsidRPr="00AF526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6">
              <w:rPr>
                <w:rFonts w:ascii="Times New Roman" w:hAnsi="Times New Roman" w:cs="Times New Roman"/>
                <w:sz w:val="24"/>
                <w:szCs w:val="24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E6" w:rsidRPr="00AF78A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E6" w:rsidRPr="004367EF" w:rsidTr="003C7572">
        <w:trPr>
          <w:trHeight w:val="487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4C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программа «Радужные холмы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13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4C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программа «Разные забавы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>«Туристический поход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4C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программа «Волшебный сад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4C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программа «Подводный мир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3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4C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программа «Весёлый калейдоскоп игр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4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Конкурсная программа «Веселье и смех, у нас лучше всех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4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Конкурс рисунков «Ку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здоровью вредить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8374CE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CE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4.22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 xml:space="preserve">                                    13</w:t>
            </w:r>
            <w:r w:rsidRPr="008374C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429E6" w:rsidRPr="008374CE" w:rsidRDefault="00A429E6" w:rsidP="00DF04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4CE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8374CE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74CE">
              <w:rPr>
                <w:rFonts w:ascii="Times New Roman" w:hAnsi="Times New Roman"/>
                <w:sz w:val="24"/>
                <w:szCs w:val="24"/>
              </w:rPr>
              <w:t>Путешествие по планете»</w:t>
            </w:r>
          </w:p>
        </w:tc>
        <w:tc>
          <w:tcPr>
            <w:tcW w:w="2128" w:type="dxa"/>
          </w:tcPr>
          <w:p w:rsidR="00A429E6" w:rsidRDefault="00A429E6" w:rsidP="00DF047A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A429E6" w:rsidRPr="00FD276A" w:rsidRDefault="00A429E6" w:rsidP="00DF0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A429E6" w:rsidRPr="004367EF" w:rsidTr="00515A88">
        <w:trPr>
          <w:trHeight w:val="347"/>
        </w:trPr>
        <w:tc>
          <w:tcPr>
            <w:tcW w:w="9983" w:type="dxa"/>
            <w:gridSpan w:val="4"/>
          </w:tcPr>
          <w:p w:rsidR="00A429E6" w:rsidRPr="00515A88" w:rsidRDefault="00A429E6" w:rsidP="00DF0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A88">
              <w:rPr>
                <w:rFonts w:ascii="Times New Roman" w:hAnsi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FD0D4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429E6" w:rsidRPr="00FD0D46" w:rsidRDefault="00A429E6" w:rsidP="00DF04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й турнир </w:t>
            </w:r>
          </w:p>
          <w:p w:rsidR="00A429E6" w:rsidRPr="00FD0D46" w:rsidRDefault="00A429E6" w:rsidP="00DF04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0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 Dance</w:t>
            </w: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FD0D4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FD0D46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A429E6" w:rsidRPr="00A90A3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FD0D4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FD0D4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FD0D46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стране веселых смайликов»</w:t>
            </w:r>
          </w:p>
        </w:tc>
        <w:tc>
          <w:tcPr>
            <w:tcW w:w="2128" w:type="dxa"/>
          </w:tcPr>
          <w:p w:rsidR="00A429E6" w:rsidRPr="00FD0D46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D46">
              <w:rPr>
                <w:rFonts w:ascii="Times New Roman" w:hAnsi="Times New Roman" w:cs="Times New Roman"/>
                <w:sz w:val="24"/>
                <w:szCs w:val="24"/>
              </w:rPr>
              <w:t>Мостовой (улица)</w:t>
            </w:r>
          </w:p>
        </w:tc>
        <w:tc>
          <w:tcPr>
            <w:tcW w:w="2077" w:type="dxa"/>
          </w:tcPr>
          <w:p w:rsidR="00A429E6" w:rsidRPr="00A90A3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A429E6" w:rsidRPr="004367EF" w:rsidTr="00A67CCF">
        <w:trPr>
          <w:trHeight w:val="289"/>
        </w:trPr>
        <w:tc>
          <w:tcPr>
            <w:tcW w:w="9983" w:type="dxa"/>
            <w:gridSpan w:val="4"/>
          </w:tcPr>
          <w:p w:rsidR="00A429E6" w:rsidRPr="00A90A3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A429E6" w:rsidRPr="004367EF" w:rsidTr="003C7572">
        <w:trPr>
          <w:trHeight w:val="569"/>
        </w:trPr>
        <w:tc>
          <w:tcPr>
            <w:tcW w:w="1951" w:type="dxa"/>
          </w:tcPr>
          <w:p w:rsidR="00A429E6" w:rsidRPr="00BD748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429E6" w:rsidRPr="00BD748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29E6" w:rsidRPr="00BD7483" w:rsidRDefault="00A429E6" w:rsidP="00DF04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й турнир </w:t>
            </w:r>
          </w:p>
          <w:p w:rsidR="00A429E6" w:rsidRPr="00BD7483" w:rsidRDefault="00A429E6" w:rsidP="00DF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7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 Dance</w:t>
            </w: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A429E6" w:rsidRPr="00BD748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Бачелино</w:t>
            </w:r>
            <w:proofErr w:type="spellEnd"/>
            <w:r w:rsidRPr="00BD7483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A429E6" w:rsidRPr="00A90A3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A429E6" w:rsidRPr="004367EF" w:rsidTr="00BD7483">
        <w:trPr>
          <w:trHeight w:val="278"/>
        </w:trPr>
        <w:tc>
          <w:tcPr>
            <w:tcW w:w="1951" w:type="dxa"/>
          </w:tcPr>
          <w:p w:rsidR="00A429E6" w:rsidRPr="00BD748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429E6" w:rsidRPr="00BD7483" w:rsidRDefault="00A429E6" w:rsidP="00DF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птиц «Синицы – озорницы и другие птицы»</w:t>
            </w:r>
          </w:p>
        </w:tc>
        <w:tc>
          <w:tcPr>
            <w:tcW w:w="2128" w:type="dxa"/>
          </w:tcPr>
          <w:p w:rsidR="00A429E6" w:rsidRPr="00BD7483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483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proofErr w:type="spellEnd"/>
            <w:r w:rsidRPr="00BD7483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A429E6" w:rsidRPr="00A90A3C" w:rsidRDefault="00A429E6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99"/>
    <w:multiLevelType w:val="multilevel"/>
    <w:tmpl w:val="3E580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5965FF"/>
    <w:multiLevelType w:val="hybridMultilevel"/>
    <w:tmpl w:val="CBD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168D1"/>
    <w:multiLevelType w:val="hybridMultilevel"/>
    <w:tmpl w:val="3A2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346C3"/>
    <w:multiLevelType w:val="multilevel"/>
    <w:tmpl w:val="DD4C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75479"/>
    <w:multiLevelType w:val="multilevel"/>
    <w:tmpl w:val="C714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358AA"/>
    <w:multiLevelType w:val="multilevel"/>
    <w:tmpl w:val="78526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8685D"/>
    <w:multiLevelType w:val="multilevel"/>
    <w:tmpl w:val="26AC0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55C34"/>
    <w:multiLevelType w:val="multilevel"/>
    <w:tmpl w:val="18CA5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36D6E"/>
    <w:multiLevelType w:val="multilevel"/>
    <w:tmpl w:val="B3289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14"/>
  </w:num>
  <w:num w:numId="5">
    <w:abstractNumId w:val="2"/>
  </w:num>
  <w:num w:numId="6">
    <w:abstractNumId w:val="30"/>
  </w:num>
  <w:num w:numId="7">
    <w:abstractNumId w:val="33"/>
  </w:num>
  <w:num w:numId="8">
    <w:abstractNumId w:val="10"/>
  </w:num>
  <w:num w:numId="9">
    <w:abstractNumId w:val="17"/>
  </w:num>
  <w:num w:numId="10">
    <w:abstractNumId w:val="20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0"/>
  </w:num>
  <w:num w:numId="26">
    <w:abstractNumId w:val="13"/>
  </w:num>
  <w:num w:numId="27">
    <w:abstractNumId w:val="24"/>
  </w:num>
  <w:num w:numId="28">
    <w:abstractNumId w:val="29"/>
  </w:num>
  <w:num w:numId="29">
    <w:abstractNumId w:val="19"/>
  </w:num>
  <w:num w:numId="30">
    <w:abstractNumId w:val="16"/>
  </w:num>
  <w:num w:numId="31">
    <w:abstractNumId w:val="4"/>
  </w:num>
  <w:num w:numId="32">
    <w:abstractNumId w:val="35"/>
  </w:num>
  <w:num w:numId="33">
    <w:abstractNumId w:val="37"/>
  </w:num>
  <w:num w:numId="34">
    <w:abstractNumId w:val="1"/>
  </w:num>
  <w:num w:numId="35">
    <w:abstractNumId w:val="6"/>
  </w:num>
  <w:num w:numId="36">
    <w:abstractNumId w:val="15"/>
  </w:num>
  <w:num w:numId="37">
    <w:abstractNumId w:val="22"/>
  </w:num>
  <w:num w:numId="38">
    <w:abstractNumId w:val="0"/>
  </w:num>
  <w:num w:numId="39">
    <w:abstractNumId w:val="34"/>
  </w:num>
  <w:num w:numId="40">
    <w:abstractNumId w:val="25"/>
  </w:num>
  <w:num w:numId="41">
    <w:abstractNumId w:val="11"/>
  </w:num>
  <w:num w:numId="42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3BA8"/>
    <w:rsid w:val="0000467B"/>
    <w:rsid w:val="000046FC"/>
    <w:rsid w:val="00007313"/>
    <w:rsid w:val="00007662"/>
    <w:rsid w:val="00010C3E"/>
    <w:rsid w:val="00010FBB"/>
    <w:rsid w:val="00013056"/>
    <w:rsid w:val="000146D4"/>
    <w:rsid w:val="00015859"/>
    <w:rsid w:val="00016430"/>
    <w:rsid w:val="000168EC"/>
    <w:rsid w:val="000179F7"/>
    <w:rsid w:val="0002000E"/>
    <w:rsid w:val="00020CA2"/>
    <w:rsid w:val="00022B40"/>
    <w:rsid w:val="000232BD"/>
    <w:rsid w:val="0002490C"/>
    <w:rsid w:val="000257A1"/>
    <w:rsid w:val="00027E46"/>
    <w:rsid w:val="00030311"/>
    <w:rsid w:val="00030CC3"/>
    <w:rsid w:val="0003111A"/>
    <w:rsid w:val="000317F4"/>
    <w:rsid w:val="00032916"/>
    <w:rsid w:val="0003524E"/>
    <w:rsid w:val="00037FBA"/>
    <w:rsid w:val="00041318"/>
    <w:rsid w:val="00043CFC"/>
    <w:rsid w:val="00044DE2"/>
    <w:rsid w:val="0004746E"/>
    <w:rsid w:val="00047695"/>
    <w:rsid w:val="00051721"/>
    <w:rsid w:val="00051FB6"/>
    <w:rsid w:val="00053E4B"/>
    <w:rsid w:val="00055AE9"/>
    <w:rsid w:val="00056D11"/>
    <w:rsid w:val="000607FB"/>
    <w:rsid w:val="00061A93"/>
    <w:rsid w:val="00066171"/>
    <w:rsid w:val="000663AB"/>
    <w:rsid w:val="00066D41"/>
    <w:rsid w:val="0007182B"/>
    <w:rsid w:val="00071A1E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7E7C"/>
    <w:rsid w:val="000802B7"/>
    <w:rsid w:val="00081222"/>
    <w:rsid w:val="000817E2"/>
    <w:rsid w:val="00081B1D"/>
    <w:rsid w:val="0008503D"/>
    <w:rsid w:val="000856F4"/>
    <w:rsid w:val="000866F0"/>
    <w:rsid w:val="000877B9"/>
    <w:rsid w:val="00092C2E"/>
    <w:rsid w:val="00093958"/>
    <w:rsid w:val="000942CF"/>
    <w:rsid w:val="000947FE"/>
    <w:rsid w:val="00094B8B"/>
    <w:rsid w:val="00096DFE"/>
    <w:rsid w:val="00097257"/>
    <w:rsid w:val="000A1197"/>
    <w:rsid w:val="000A14F8"/>
    <w:rsid w:val="000A199E"/>
    <w:rsid w:val="000A45DE"/>
    <w:rsid w:val="000A7447"/>
    <w:rsid w:val="000B066A"/>
    <w:rsid w:val="000B0A6E"/>
    <w:rsid w:val="000B3D27"/>
    <w:rsid w:val="000B62E0"/>
    <w:rsid w:val="000B6C47"/>
    <w:rsid w:val="000C1BFC"/>
    <w:rsid w:val="000C2472"/>
    <w:rsid w:val="000C406A"/>
    <w:rsid w:val="000C41C3"/>
    <w:rsid w:val="000C5914"/>
    <w:rsid w:val="000C5B6E"/>
    <w:rsid w:val="000C5D67"/>
    <w:rsid w:val="000C66D3"/>
    <w:rsid w:val="000C67FC"/>
    <w:rsid w:val="000C7850"/>
    <w:rsid w:val="000D1FC0"/>
    <w:rsid w:val="000D21D4"/>
    <w:rsid w:val="000D3178"/>
    <w:rsid w:val="000D39CA"/>
    <w:rsid w:val="000D3EAF"/>
    <w:rsid w:val="000D40EF"/>
    <w:rsid w:val="000D6CEF"/>
    <w:rsid w:val="000D7F27"/>
    <w:rsid w:val="000E755A"/>
    <w:rsid w:val="000E7969"/>
    <w:rsid w:val="000F142E"/>
    <w:rsid w:val="000F17BF"/>
    <w:rsid w:val="000F4BC0"/>
    <w:rsid w:val="000F5876"/>
    <w:rsid w:val="000F6BA1"/>
    <w:rsid w:val="00100B6A"/>
    <w:rsid w:val="00101D90"/>
    <w:rsid w:val="001028CE"/>
    <w:rsid w:val="001028E1"/>
    <w:rsid w:val="00105956"/>
    <w:rsid w:val="001062A7"/>
    <w:rsid w:val="00106B77"/>
    <w:rsid w:val="00106E57"/>
    <w:rsid w:val="00107126"/>
    <w:rsid w:val="00111B35"/>
    <w:rsid w:val="00111EC1"/>
    <w:rsid w:val="001128C9"/>
    <w:rsid w:val="00112DEF"/>
    <w:rsid w:val="00117EA0"/>
    <w:rsid w:val="00120299"/>
    <w:rsid w:val="00120613"/>
    <w:rsid w:val="001229AD"/>
    <w:rsid w:val="00130186"/>
    <w:rsid w:val="001308C2"/>
    <w:rsid w:val="00132906"/>
    <w:rsid w:val="0013348F"/>
    <w:rsid w:val="00134C54"/>
    <w:rsid w:val="001363F1"/>
    <w:rsid w:val="00137470"/>
    <w:rsid w:val="001374C8"/>
    <w:rsid w:val="0014030A"/>
    <w:rsid w:val="00140C7B"/>
    <w:rsid w:val="001413CA"/>
    <w:rsid w:val="00143546"/>
    <w:rsid w:val="001439B3"/>
    <w:rsid w:val="001448BC"/>
    <w:rsid w:val="001449B2"/>
    <w:rsid w:val="00147240"/>
    <w:rsid w:val="00147DFF"/>
    <w:rsid w:val="001514B6"/>
    <w:rsid w:val="001514B8"/>
    <w:rsid w:val="0015301B"/>
    <w:rsid w:val="00155B9D"/>
    <w:rsid w:val="00156D96"/>
    <w:rsid w:val="001576C1"/>
    <w:rsid w:val="00157951"/>
    <w:rsid w:val="001606DC"/>
    <w:rsid w:val="00160AA6"/>
    <w:rsid w:val="001626EE"/>
    <w:rsid w:val="001627A5"/>
    <w:rsid w:val="0016363E"/>
    <w:rsid w:val="00163849"/>
    <w:rsid w:val="00163FAD"/>
    <w:rsid w:val="00164829"/>
    <w:rsid w:val="00164BCF"/>
    <w:rsid w:val="00166229"/>
    <w:rsid w:val="00170606"/>
    <w:rsid w:val="00172C95"/>
    <w:rsid w:val="00174B3A"/>
    <w:rsid w:val="00175646"/>
    <w:rsid w:val="0017601D"/>
    <w:rsid w:val="0017614F"/>
    <w:rsid w:val="0017677F"/>
    <w:rsid w:val="00176996"/>
    <w:rsid w:val="00176C81"/>
    <w:rsid w:val="00185479"/>
    <w:rsid w:val="00185A1C"/>
    <w:rsid w:val="0018737D"/>
    <w:rsid w:val="001875DA"/>
    <w:rsid w:val="00192A36"/>
    <w:rsid w:val="00194F9E"/>
    <w:rsid w:val="0019560E"/>
    <w:rsid w:val="001965F2"/>
    <w:rsid w:val="001975BF"/>
    <w:rsid w:val="0019772F"/>
    <w:rsid w:val="001A0CCF"/>
    <w:rsid w:val="001A1405"/>
    <w:rsid w:val="001A2919"/>
    <w:rsid w:val="001A3797"/>
    <w:rsid w:val="001A3E9A"/>
    <w:rsid w:val="001A4F8A"/>
    <w:rsid w:val="001A5487"/>
    <w:rsid w:val="001A729F"/>
    <w:rsid w:val="001A7589"/>
    <w:rsid w:val="001A7AB4"/>
    <w:rsid w:val="001B0284"/>
    <w:rsid w:val="001B0675"/>
    <w:rsid w:val="001B3996"/>
    <w:rsid w:val="001B6497"/>
    <w:rsid w:val="001C1A79"/>
    <w:rsid w:val="001C20D1"/>
    <w:rsid w:val="001C28B0"/>
    <w:rsid w:val="001C3F65"/>
    <w:rsid w:val="001C4412"/>
    <w:rsid w:val="001C71F5"/>
    <w:rsid w:val="001D1987"/>
    <w:rsid w:val="001D1C5F"/>
    <w:rsid w:val="001D4D07"/>
    <w:rsid w:val="001D5356"/>
    <w:rsid w:val="001D6289"/>
    <w:rsid w:val="001D6BEB"/>
    <w:rsid w:val="001E15C5"/>
    <w:rsid w:val="001E6C20"/>
    <w:rsid w:val="001F222B"/>
    <w:rsid w:val="001F2BB6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05E87"/>
    <w:rsid w:val="0021117B"/>
    <w:rsid w:val="002115FE"/>
    <w:rsid w:val="00212E1F"/>
    <w:rsid w:val="00213C5E"/>
    <w:rsid w:val="00214490"/>
    <w:rsid w:val="00214775"/>
    <w:rsid w:val="00214C34"/>
    <w:rsid w:val="00215B6A"/>
    <w:rsid w:val="00220778"/>
    <w:rsid w:val="00220EBC"/>
    <w:rsid w:val="0022128C"/>
    <w:rsid w:val="002237A7"/>
    <w:rsid w:val="002247B4"/>
    <w:rsid w:val="00224998"/>
    <w:rsid w:val="00224ACD"/>
    <w:rsid w:val="00226873"/>
    <w:rsid w:val="00227931"/>
    <w:rsid w:val="002303C9"/>
    <w:rsid w:val="0023283B"/>
    <w:rsid w:val="00233D35"/>
    <w:rsid w:val="0023522F"/>
    <w:rsid w:val="002362EC"/>
    <w:rsid w:val="00236B58"/>
    <w:rsid w:val="00237100"/>
    <w:rsid w:val="00237F2A"/>
    <w:rsid w:val="00240A06"/>
    <w:rsid w:val="00240D2D"/>
    <w:rsid w:val="00240D48"/>
    <w:rsid w:val="0024215B"/>
    <w:rsid w:val="002439CC"/>
    <w:rsid w:val="00243A5B"/>
    <w:rsid w:val="00244279"/>
    <w:rsid w:val="002454F3"/>
    <w:rsid w:val="002466F9"/>
    <w:rsid w:val="00246E62"/>
    <w:rsid w:val="00247FEF"/>
    <w:rsid w:val="002504F0"/>
    <w:rsid w:val="002530D1"/>
    <w:rsid w:val="00253431"/>
    <w:rsid w:val="002535C1"/>
    <w:rsid w:val="0025583F"/>
    <w:rsid w:val="00255EB9"/>
    <w:rsid w:val="00260FDC"/>
    <w:rsid w:val="00262789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803F6"/>
    <w:rsid w:val="002816DF"/>
    <w:rsid w:val="0028207B"/>
    <w:rsid w:val="00283776"/>
    <w:rsid w:val="00284B6E"/>
    <w:rsid w:val="00286DC6"/>
    <w:rsid w:val="00286ED3"/>
    <w:rsid w:val="002903BD"/>
    <w:rsid w:val="00290834"/>
    <w:rsid w:val="002939B6"/>
    <w:rsid w:val="00293EAE"/>
    <w:rsid w:val="00294DF2"/>
    <w:rsid w:val="00297F6C"/>
    <w:rsid w:val="002A0F44"/>
    <w:rsid w:val="002A3B49"/>
    <w:rsid w:val="002A5627"/>
    <w:rsid w:val="002A650B"/>
    <w:rsid w:val="002A6B69"/>
    <w:rsid w:val="002B2B48"/>
    <w:rsid w:val="002B3B73"/>
    <w:rsid w:val="002B40A2"/>
    <w:rsid w:val="002B50C7"/>
    <w:rsid w:val="002B51AB"/>
    <w:rsid w:val="002B6DD8"/>
    <w:rsid w:val="002B7911"/>
    <w:rsid w:val="002C03D7"/>
    <w:rsid w:val="002C16F2"/>
    <w:rsid w:val="002C2127"/>
    <w:rsid w:val="002C22BD"/>
    <w:rsid w:val="002C3CF3"/>
    <w:rsid w:val="002C4918"/>
    <w:rsid w:val="002C4D4E"/>
    <w:rsid w:val="002C6B0F"/>
    <w:rsid w:val="002D18CC"/>
    <w:rsid w:val="002D1A27"/>
    <w:rsid w:val="002D32D0"/>
    <w:rsid w:val="002D3AF0"/>
    <w:rsid w:val="002D3F09"/>
    <w:rsid w:val="002D4262"/>
    <w:rsid w:val="002D516F"/>
    <w:rsid w:val="002D55B9"/>
    <w:rsid w:val="002D5C6F"/>
    <w:rsid w:val="002D6E60"/>
    <w:rsid w:val="002D6F56"/>
    <w:rsid w:val="002D7053"/>
    <w:rsid w:val="002D74E5"/>
    <w:rsid w:val="002D7D45"/>
    <w:rsid w:val="002D7EA3"/>
    <w:rsid w:val="002E0BA6"/>
    <w:rsid w:val="002E25A5"/>
    <w:rsid w:val="002E3D89"/>
    <w:rsid w:val="002E552B"/>
    <w:rsid w:val="002E5A70"/>
    <w:rsid w:val="002E5EB4"/>
    <w:rsid w:val="002E6875"/>
    <w:rsid w:val="002E68E9"/>
    <w:rsid w:val="002E7131"/>
    <w:rsid w:val="002E7C5E"/>
    <w:rsid w:val="002F194D"/>
    <w:rsid w:val="002F4161"/>
    <w:rsid w:val="002F4E12"/>
    <w:rsid w:val="002F5EC4"/>
    <w:rsid w:val="002F68BA"/>
    <w:rsid w:val="002F7879"/>
    <w:rsid w:val="0030303B"/>
    <w:rsid w:val="00306593"/>
    <w:rsid w:val="00306FDA"/>
    <w:rsid w:val="003074C8"/>
    <w:rsid w:val="00307E6C"/>
    <w:rsid w:val="003103B0"/>
    <w:rsid w:val="003112ED"/>
    <w:rsid w:val="00312EB5"/>
    <w:rsid w:val="003139EB"/>
    <w:rsid w:val="0031629F"/>
    <w:rsid w:val="003164E6"/>
    <w:rsid w:val="00317004"/>
    <w:rsid w:val="003170EE"/>
    <w:rsid w:val="00317B29"/>
    <w:rsid w:val="003228C8"/>
    <w:rsid w:val="003233C3"/>
    <w:rsid w:val="00323643"/>
    <w:rsid w:val="003248A2"/>
    <w:rsid w:val="003251EE"/>
    <w:rsid w:val="003254A1"/>
    <w:rsid w:val="00327950"/>
    <w:rsid w:val="00330139"/>
    <w:rsid w:val="0033150E"/>
    <w:rsid w:val="003325E4"/>
    <w:rsid w:val="003336F1"/>
    <w:rsid w:val="00333E05"/>
    <w:rsid w:val="0033452F"/>
    <w:rsid w:val="00334934"/>
    <w:rsid w:val="00336E46"/>
    <w:rsid w:val="00336F0F"/>
    <w:rsid w:val="00342069"/>
    <w:rsid w:val="00342935"/>
    <w:rsid w:val="00344985"/>
    <w:rsid w:val="00346461"/>
    <w:rsid w:val="00351078"/>
    <w:rsid w:val="0035194D"/>
    <w:rsid w:val="0035325D"/>
    <w:rsid w:val="00354CC6"/>
    <w:rsid w:val="00354E25"/>
    <w:rsid w:val="0035514F"/>
    <w:rsid w:val="00355414"/>
    <w:rsid w:val="00356145"/>
    <w:rsid w:val="00357CB9"/>
    <w:rsid w:val="00357EC7"/>
    <w:rsid w:val="00361C68"/>
    <w:rsid w:val="003623E1"/>
    <w:rsid w:val="00366D65"/>
    <w:rsid w:val="00371B02"/>
    <w:rsid w:val="00371C92"/>
    <w:rsid w:val="0037218D"/>
    <w:rsid w:val="00375869"/>
    <w:rsid w:val="00376E04"/>
    <w:rsid w:val="00381170"/>
    <w:rsid w:val="00383F8D"/>
    <w:rsid w:val="00385491"/>
    <w:rsid w:val="00386E21"/>
    <w:rsid w:val="00387043"/>
    <w:rsid w:val="00393315"/>
    <w:rsid w:val="00393E19"/>
    <w:rsid w:val="003950A9"/>
    <w:rsid w:val="003970A0"/>
    <w:rsid w:val="00397AFC"/>
    <w:rsid w:val="003A01B9"/>
    <w:rsid w:val="003A287D"/>
    <w:rsid w:val="003A2E46"/>
    <w:rsid w:val="003A4879"/>
    <w:rsid w:val="003A597E"/>
    <w:rsid w:val="003A6AA9"/>
    <w:rsid w:val="003A722A"/>
    <w:rsid w:val="003B1716"/>
    <w:rsid w:val="003B23D0"/>
    <w:rsid w:val="003B4DA6"/>
    <w:rsid w:val="003B5BF0"/>
    <w:rsid w:val="003C5F1F"/>
    <w:rsid w:val="003C5F80"/>
    <w:rsid w:val="003C7572"/>
    <w:rsid w:val="003C7A4B"/>
    <w:rsid w:val="003D0CC4"/>
    <w:rsid w:val="003D1873"/>
    <w:rsid w:val="003D4F93"/>
    <w:rsid w:val="003D5B4C"/>
    <w:rsid w:val="003D79AD"/>
    <w:rsid w:val="003D7EC4"/>
    <w:rsid w:val="003E04D7"/>
    <w:rsid w:val="003E0C08"/>
    <w:rsid w:val="003E2C02"/>
    <w:rsid w:val="003E440C"/>
    <w:rsid w:val="003E4DFD"/>
    <w:rsid w:val="003F04CC"/>
    <w:rsid w:val="003F31F3"/>
    <w:rsid w:val="003F4187"/>
    <w:rsid w:val="003F4837"/>
    <w:rsid w:val="003F52E8"/>
    <w:rsid w:val="003F606B"/>
    <w:rsid w:val="003F6529"/>
    <w:rsid w:val="004001A9"/>
    <w:rsid w:val="00400C68"/>
    <w:rsid w:val="00400E9C"/>
    <w:rsid w:val="00401B46"/>
    <w:rsid w:val="00402653"/>
    <w:rsid w:val="00402DF6"/>
    <w:rsid w:val="004032E0"/>
    <w:rsid w:val="00405C2F"/>
    <w:rsid w:val="004069C7"/>
    <w:rsid w:val="0041248C"/>
    <w:rsid w:val="00412E85"/>
    <w:rsid w:val="00413F3F"/>
    <w:rsid w:val="00416B2A"/>
    <w:rsid w:val="00417F97"/>
    <w:rsid w:val="00420DED"/>
    <w:rsid w:val="00421EA0"/>
    <w:rsid w:val="0042251D"/>
    <w:rsid w:val="0042521A"/>
    <w:rsid w:val="00425D67"/>
    <w:rsid w:val="0042682E"/>
    <w:rsid w:val="00426B20"/>
    <w:rsid w:val="00430507"/>
    <w:rsid w:val="00430B3C"/>
    <w:rsid w:val="00433B2D"/>
    <w:rsid w:val="004341C6"/>
    <w:rsid w:val="00434F5A"/>
    <w:rsid w:val="004355AB"/>
    <w:rsid w:val="00435705"/>
    <w:rsid w:val="004367EF"/>
    <w:rsid w:val="00440B83"/>
    <w:rsid w:val="00445557"/>
    <w:rsid w:val="00445874"/>
    <w:rsid w:val="00446BB7"/>
    <w:rsid w:val="0045085C"/>
    <w:rsid w:val="0045236D"/>
    <w:rsid w:val="004528F4"/>
    <w:rsid w:val="00453F14"/>
    <w:rsid w:val="004629A5"/>
    <w:rsid w:val="004642E2"/>
    <w:rsid w:val="0046599B"/>
    <w:rsid w:val="0046680D"/>
    <w:rsid w:val="00466E8B"/>
    <w:rsid w:val="00467E25"/>
    <w:rsid w:val="004704F2"/>
    <w:rsid w:val="004712D4"/>
    <w:rsid w:val="0047489D"/>
    <w:rsid w:val="0047633D"/>
    <w:rsid w:val="0047723F"/>
    <w:rsid w:val="00483BCB"/>
    <w:rsid w:val="00483C01"/>
    <w:rsid w:val="00484072"/>
    <w:rsid w:val="004841B9"/>
    <w:rsid w:val="00484FE9"/>
    <w:rsid w:val="004900EE"/>
    <w:rsid w:val="00490286"/>
    <w:rsid w:val="00492B90"/>
    <w:rsid w:val="00493143"/>
    <w:rsid w:val="004937C0"/>
    <w:rsid w:val="00493BF5"/>
    <w:rsid w:val="00495215"/>
    <w:rsid w:val="00495612"/>
    <w:rsid w:val="004A1021"/>
    <w:rsid w:val="004A12EE"/>
    <w:rsid w:val="004A1909"/>
    <w:rsid w:val="004A26D1"/>
    <w:rsid w:val="004A2B4D"/>
    <w:rsid w:val="004A3A77"/>
    <w:rsid w:val="004A40DF"/>
    <w:rsid w:val="004A5132"/>
    <w:rsid w:val="004A6721"/>
    <w:rsid w:val="004B0DFC"/>
    <w:rsid w:val="004B1F6A"/>
    <w:rsid w:val="004B5966"/>
    <w:rsid w:val="004B7D4F"/>
    <w:rsid w:val="004B7E25"/>
    <w:rsid w:val="004C243B"/>
    <w:rsid w:val="004C2A27"/>
    <w:rsid w:val="004C3453"/>
    <w:rsid w:val="004C4ADA"/>
    <w:rsid w:val="004C4FA6"/>
    <w:rsid w:val="004C7384"/>
    <w:rsid w:val="004D03CD"/>
    <w:rsid w:val="004D1FF8"/>
    <w:rsid w:val="004D38DD"/>
    <w:rsid w:val="004D4852"/>
    <w:rsid w:val="004D558D"/>
    <w:rsid w:val="004D679E"/>
    <w:rsid w:val="004D695E"/>
    <w:rsid w:val="004D719B"/>
    <w:rsid w:val="004D7C3A"/>
    <w:rsid w:val="004E086B"/>
    <w:rsid w:val="004E1A24"/>
    <w:rsid w:val="004E1DA9"/>
    <w:rsid w:val="004E295F"/>
    <w:rsid w:val="004E36EA"/>
    <w:rsid w:val="004E4A38"/>
    <w:rsid w:val="004E7994"/>
    <w:rsid w:val="004F32F2"/>
    <w:rsid w:val="004F74B1"/>
    <w:rsid w:val="004F7D62"/>
    <w:rsid w:val="005005C2"/>
    <w:rsid w:val="00507AE4"/>
    <w:rsid w:val="00510B46"/>
    <w:rsid w:val="00514D9C"/>
    <w:rsid w:val="005152C9"/>
    <w:rsid w:val="00515A88"/>
    <w:rsid w:val="00515D24"/>
    <w:rsid w:val="005179CF"/>
    <w:rsid w:val="00520A99"/>
    <w:rsid w:val="00520D38"/>
    <w:rsid w:val="00520ED3"/>
    <w:rsid w:val="005223CA"/>
    <w:rsid w:val="005224DA"/>
    <w:rsid w:val="00522C48"/>
    <w:rsid w:val="00522F24"/>
    <w:rsid w:val="005248C0"/>
    <w:rsid w:val="00524CEA"/>
    <w:rsid w:val="005300C8"/>
    <w:rsid w:val="005305F4"/>
    <w:rsid w:val="00532477"/>
    <w:rsid w:val="0053378D"/>
    <w:rsid w:val="00534C32"/>
    <w:rsid w:val="00536C63"/>
    <w:rsid w:val="00536DA1"/>
    <w:rsid w:val="005373F1"/>
    <w:rsid w:val="00540EC3"/>
    <w:rsid w:val="00541967"/>
    <w:rsid w:val="00543108"/>
    <w:rsid w:val="00543836"/>
    <w:rsid w:val="00543D72"/>
    <w:rsid w:val="00543E64"/>
    <w:rsid w:val="00545227"/>
    <w:rsid w:val="0054559D"/>
    <w:rsid w:val="00546CFB"/>
    <w:rsid w:val="00550CEB"/>
    <w:rsid w:val="00551F30"/>
    <w:rsid w:val="0055773C"/>
    <w:rsid w:val="00564DCF"/>
    <w:rsid w:val="0056674E"/>
    <w:rsid w:val="00566E6C"/>
    <w:rsid w:val="00571358"/>
    <w:rsid w:val="0057187C"/>
    <w:rsid w:val="00573468"/>
    <w:rsid w:val="005734CD"/>
    <w:rsid w:val="00575451"/>
    <w:rsid w:val="00577911"/>
    <w:rsid w:val="00581373"/>
    <w:rsid w:val="00581793"/>
    <w:rsid w:val="005819CB"/>
    <w:rsid w:val="005823E3"/>
    <w:rsid w:val="00583C59"/>
    <w:rsid w:val="005842AB"/>
    <w:rsid w:val="00585DB0"/>
    <w:rsid w:val="00585E54"/>
    <w:rsid w:val="005959E4"/>
    <w:rsid w:val="005A0A95"/>
    <w:rsid w:val="005A135C"/>
    <w:rsid w:val="005A7106"/>
    <w:rsid w:val="005B3F81"/>
    <w:rsid w:val="005B565F"/>
    <w:rsid w:val="005B6066"/>
    <w:rsid w:val="005B6D18"/>
    <w:rsid w:val="005B74D0"/>
    <w:rsid w:val="005C0484"/>
    <w:rsid w:val="005C05FE"/>
    <w:rsid w:val="005C13E9"/>
    <w:rsid w:val="005C27D9"/>
    <w:rsid w:val="005C29CA"/>
    <w:rsid w:val="005C391A"/>
    <w:rsid w:val="005C462E"/>
    <w:rsid w:val="005C669C"/>
    <w:rsid w:val="005C67A9"/>
    <w:rsid w:val="005C6A14"/>
    <w:rsid w:val="005D08BE"/>
    <w:rsid w:val="005D1D35"/>
    <w:rsid w:val="005D1DAB"/>
    <w:rsid w:val="005D276F"/>
    <w:rsid w:val="005D37F5"/>
    <w:rsid w:val="005D585A"/>
    <w:rsid w:val="005D6AF0"/>
    <w:rsid w:val="005E147D"/>
    <w:rsid w:val="005E18C4"/>
    <w:rsid w:val="005E1F9F"/>
    <w:rsid w:val="005E43D7"/>
    <w:rsid w:val="005E4D21"/>
    <w:rsid w:val="005E4F80"/>
    <w:rsid w:val="005E5BE0"/>
    <w:rsid w:val="005E716E"/>
    <w:rsid w:val="005E72BD"/>
    <w:rsid w:val="005E7D7A"/>
    <w:rsid w:val="005F44C8"/>
    <w:rsid w:val="005F58EF"/>
    <w:rsid w:val="005F67E3"/>
    <w:rsid w:val="005F6AB3"/>
    <w:rsid w:val="005F6F7D"/>
    <w:rsid w:val="00602DA4"/>
    <w:rsid w:val="00604BD8"/>
    <w:rsid w:val="00605AAC"/>
    <w:rsid w:val="00605CBC"/>
    <w:rsid w:val="0060627E"/>
    <w:rsid w:val="006076B3"/>
    <w:rsid w:val="00607EA2"/>
    <w:rsid w:val="0061037A"/>
    <w:rsid w:val="0061781D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5A9C"/>
    <w:rsid w:val="00637F78"/>
    <w:rsid w:val="00641E91"/>
    <w:rsid w:val="00644576"/>
    <w:rsid w:val="00644CC5"/>
    <w:rsid w:val="00644D9C"/>
    <w:rsid w:val="00645471"/>
    <w:rsid w:val="0065081E"/>
    <w:rsid w:val="00656B73"/>
    <w:rsid w:val="006575FB"/>
    <w:rsid w:val="00662EC9"/>
    <w:rsid w:val="00670067"/>
    <w:rsid w:val="00672E6B"/>
    <w:rsid w:val="0067351D"/>
    <w:rsid w:val="00673D39"/>
    <w:rsid w:val="00673E8F"/>
    <w:rsid w:val="00675E77"/>
    <w:rsid w:val="00675E9D"/>
    <w:rsid w:val="00677F07"/>
    <w:rsid w:val="00680736"/>
    <w:rsid w:val="006814B5"/>
    <w:rsid w:val="0068378E"/>
    <w:rsid w:val="00683CE0"/>
    <w:rsid w:val="00683F1B"/>
    <w:rsid w:val="00684733"/>
    <w:rsid w:val="00684A88"/>
    <w:rsid w:val="0068524F"/>
    <w:rsid w:val="00686401"/>
    <w:rsid w:val="00690315"/>
    <w:rsid w:val="00690E12"/>
    <w:rsid w:val="00693B5B"/>
    <w:rsid w:val="00693C63"/>
    <w:rsid w:val="006969F6"/>
    <w:rsid w:val="00696AF8"/>
    <w:rsid w:val="006A2E65"/>
    <w:rsid w:val="006A44C6"/>
    <w:rsid w:val="006A51C5"/>
    <w:rsid w:val="006A5355"/>
    <w:rsid w:val="006A5498"/>
    <w:rsid w:val="006A5949"/>
    <w:rsid w:val="006A68D1"/>
    <w:rsid w:val="006A6B8B"/>
    <w:rsid w:val="006A7567"/>
    <w:rsid w:val="006A7D8F"/>
    <w:rsid w:val="006B233E"/>
    <w:rsid w:val="006B3A32"/>
    <w:rsid w:val="006B488B"/>
    <w:rsid w:val="006B5171"/>
    <w:rsid w:val="006B524E"/>
    <w:rsid w:val="006B54B3"/>
    <w:rsid w:val="006B5FCE"/>
    <w:rsid w:val="006B75D1"/>
    <w:rsid w:val="006B75F0"/>
    <w:rsid w:val="006C04B9"/>
    <w:rsid w:val="006C186A"/>
    <w:rsid w:val="006C22FE"/>
    <w:rsid w:val="006C4A03"/>
    <w:rsid w:val="006C51A7"/>
    <w:rsid w:val="006C64F2"/>
    <w:rsid w:val="006C7969"/>
    <w:rsid w:val="006C7DF8"/>
    <w:rsid w:val="006D0CD8"/>
    <w:rsid w:val="006D1342"/>
    <w:rsid w:val="006D150C"/>
    <w:rsid w:val="006D16E3"/>
    <w:rsid w:val="006D2594"/>
    <w:rsid w:val="006D2A34"/>
    <w:rsid w:val="006D68AE"/>
    <w:rsid w:val="006D72E1"/>
    <w:rsid w:val="006E0861"/>
    <w:rsid w:val="006E0B1E"/>
    <w:rsid w:val="006E0F70"/>
    <w:rsid w:val="006E25C8"/>
    <w:rsid w:val="006E38E0"/>
    <w:rsid w:val="006E463F"/>
    <w:rsid w:val="006E4A70"/>
    <w:rsid w:val="006E5180"/>
    <w:rsid w:val="006E5628"/>
    <w:rsid w:val="006E609A"/>
    <w:rsid w:val="006E6789"/>
    <w:rsid w:val="006E76CC"/>
    <w:rsid w:val="006F498A"/>
    <w:rsid w:val="006F4BF0"/>
    <w:rsid w:val="006F57F3"/>
    <w:rsid w:val="00701D85"/>
    <w:rsid w:val="007025A5"/>
    <w:rsid w:val="007031B6"/>
    <w:rsid w:val="0070418C"/>
    <w:rsid w:val="007047A1"/>
    <w:rsid w:val="00705356"/>
    <w:rsid w:val="00705E14"/>
    <w:rsid w:val="007069F5"/>
    <w:rsid w:val="00707200"/>
    <w:rsid w:val="007078DE"/>
    <w:rsid w:val="0071040B"/>
    <w:rsid w:val="00712259"/>
    <w:rsid w:val="00712852"/>
    <w:rsid w:val="00713975"/>
    <w:rsid w:val="00713FD8"/>
    <w:rsid w:val="007140D1"/>
    <w:rsid w:val="0071569D"/>
    <w:rsid w:val="00717B7D"/>
    <w:rsid w:val="00721196"/>
    <w:rsid w:val="0072211C"/>
    <w:rsid w:val="007277C4"/>
    <w:rsid w:val="00730620"/>
    <w:rsid w:val="00733F15"/>
    <w:rsid w:val="00734F4A"/>
    <w:rsid w:val="007355B5"/>
    <w:rsid w:val="00736016"/>
    <w:rsid w:val="0074038C"/>
    <w:rsid w:val="007432E0"/>
    <w:rsid w:val="00746984"/>
    <w:rsid w:val="00750F72"/>
    <w:rsid w:val="00751C0C"/>
    <w:rsid w:val="0075290A"/>
    <w:rsid w:val="00754265"/>
    <w:rsid w:val="0075708F"/>
    <w:rsid w:val="00757CD5"/>
    <w:rsid w:val="007611A3"/>
    <w:rsid w:val="00763025"/>
    <w:rsid w:val="0076547C"/>
    <w:rsid w:val="00765955"/>
    <w:rsid w:val="00765ECC"/>
    <w:rsid w:val="007663CC"/>
    <w:rsid w:val="0076676B"/>
    <w:rsid w:val="00771337"/>
    <w:rsid w:val="00771B90"/>
    <w:rsid w:val="00772974"/>
    <w:rsid w:val="0077517F"/>
    <w:rsid w:val="007767AD"/>
    <w:rsid w:val="00777CE3"/>
    <w:rsid w:val="00777DE0"/>
    <w:rsid w:val="007804F8"/>
    <w:rsid w:val="007805AD"/>
    <w:rsid w:val="00780680"/>
    <w:rsid w:val="007836FB"/>
    <w:rsid w:val="00783D66"/>
    <w:rsid w:val="00790540"/>
    <w:rsid w:val="007914B0"/>
    <w:rsid w:val="007917D6"/>
    <w:rsid w:val="0079199C"/>
    <w:rsid w:val="0079344A"/>
    <w:rsid w:val="00793473"/>
    <w:rsid w:val="007936AC"/>
    <w:rsid w:val="00795E2A"/>
    <w:rsid w:val="007A1711"/>
    <w:rsid w:val="007A26DC"/>
    <w:rsid w:val="007A29EB"/>
    <w:rsid w:val="007A3409"/>
    <w:rsid w:val="007A7155"/>
    <w:rsid w:val="007A73B0"/>
    <w:rsid w:val="007A74F6"/>
    <w:rsid w:val="007A7D8C"/>
    <w:rsid w:val="007B01A2"/>
    <w:rsid w:val="007B0EF0"/>
    <w:rsid w:val="007B1797"/>
    <w:rsid w:val="007B5343"/>
    <w:rsid w:val="007B73F7"/>
    <w:rsid w:val="007C048C"/>
    <w:rsid w:val="007C1314"/>
    <w:rsid w:val="007C2120"/>
    <w:rsid w:val="007C5507"/>
    <w:rsid w:val="007D1811"/>
    <w:rsid w:val="007D45A8"/>
    <w:rsid w:val="007D607F"/>
    <w:rsid w:val="007D760F"/>
    <w:rsid w:val="007E3039"/>
    <w:rsid w:val="007E4147"/>
    <w:rsid w:val="007E5160"/>
    <w:rsid w:val="007E630B"/>
    <w:rsid w:val="007F0F90"/>
    <w:rsid w:val="007F5452"/>
    <w:rsid w:val="007F5830"/>
    <w:rsid w:val="007F6160"/>
    <w:rsid w:val="007F7936"/>
    <w:rsid w:val="007F7D41"/>
    <w:rsid w:val="007F7E6F"/>
    <w:rsid w:val="008009EC"/>
    <w:rsid w:val="00801ED5"/>
    <w:rsid w:val="00804CD1"/>
    <w:rsid w:val="008109AE"/>
    <w:rsid w:val="00811EF1"/>
    <w:rsid w:val="00812628"/>
    <w:rsid w:val="0081307C"/>
    <w:rsid w:val="00815E89"/>
    <w:rsid w:val="00822237"/>
    <w:rsid w:val="00822E2C"/>
    <w:rsid w:val="00823BBE"/>
    <w:rsid w:val="00823F59"/>
    <w:rsid w:val="008268CA"/>
    <w:rsid w:val="008274A8"/>
    <w:rsid w:val="008307C7"/>
    <w:rsid w:val="008310F0"/>
    <w:rsid w:val="008315A7"/>
    <w:rsid w:val="00832AFC"/>
    <w:rsid w:val="00832C66"/>
    <w:rsid w:val="00833273"/>
    <w:rsid w:val="00835D4D"/>
    <w:rsid w:val="00835F0A"/>
    <w:rsid w:val="00836A37"/>
    <w:rsid w:val="0083715D"/>
    <w:rsid w:val="008374CE"/>
    <w:rsid w:val="008379E2"/>
    <w:rsid w:val="00837DAE"/>
    <w:rsid w:val="008406AB"/>
    <w:rsid w:val="00840E7A"/>
    <w:rsid w:val="00841BCA"/>
    <w:rsid w:val="00841E2C"/>
    <w:rsid w:val="00842433"/>
    <w:rsid w:val="0084385B"/>
    <w:rsid w:val="0084419D"/>
    <w:rsid w:val="00847EF9"/>
    <w:rsid w:val="008533DC"/>
    <w:rsid w:val="008535DD"/>
    <w:rsid w:val="00854F26"/>
    <w:rsid w:val="0085671E"/>
    <w:rsid w:val="00856F1A"/>
    <w:rsid w:val="008608AE"/>
    <w:rsid w:val="00863313"/>
    <w:rsid w:val="00864CA9"/>
    <w:rsid w:val="00867A79"/>
    <w:rsid w:val="00867BC8"/>
    <w:rsid w:val="008713AB"/>
    <w:rsid w:val="008715C7"/>
    <w:rsid w:val="008717DE"/>
    <w:rsid w:val="00871FDB"/>
    <w:rsid w:val="00873B6B"/>
    <w:rsid w:val="00874299"/>
    <w:rsid w:val="008748D9"/>
    <w:rsid w:val="00875504"/>
    <w:rsid w:val="00876C69"/>
    <w:rsid w:val="00877FF1"/>
    <w:rsid w:val="00880042"/>
    <w:rsid w:val="00880066"/>
    <w:rsid w:val="008813AF"/>
    <w:rsid w:val="0088194E"/>
    <w:rsid w:val="00881A56"/>
    <w:rsid w:val="00883628"/>
    <w:rsid w:val="00884E88"/>
    <w:rsid w:val="00885448"/>
    <w:rsid w:val="0088581E"/>
    <w:rsid w:val="0088692B"/>
    <w:rsid w:val="00887C4F"/>
    <w:rsid w:val="00887E3D"/>
    <w:rsid w:val="00890FBA"/>
    <w:rsid w:val="00891B63"/>
    <w:rsid w:val="00891EB4"/>
    <w:rsid w:val="00892130"/>
    <w:rsid w:val="0089274F"/>
    <w:rsid w:val="0089300A"/>
    <w:rsid w:val="00893686"/>
    <w:rsid w:val="00893773"/>
    <w:rsid w:val="00893C59"/>
    <w:rsid w:val="00893E7E"/>
    <w:rsid w:val="00893F0A"/>
    <w:rsid w:val="00894CCF"/>
    <w:rsid w:val="008971AB"/>
    <w:rsid w:val="00897FC9"/>
    <w:rsid w:val="008A15E8"/>
    <w:rsid w:val="008A3AE8"/>
    <w:rsid w:val="008A4F86"/>
    <w:rsid w:val="008A5EEB"/>
    <w:rsid w:val="008A64D9"/>
    <w:rsid w:val="008A70D7"/>
    <w:rsid w:val="008A7565"/>
    <w:rsid w:val="008B0C42"/>
    <w:rsid w:val="008B23A8"/>
    <w:rsid w:val="008B2E34"/>
    <w:rsid w:val="008B3124"/>
    <w:rsid w:val="008B3949"/>
    <w:rsid w:val="008B4271"/>
    <w:rsid w:val="008B5686"/>
    <w:rsid w:val="008B6B18"/>
    <w:rsid w:val="008B6FAB"/>
    <w:rsid w:val="008C26F2"/>
    <w:rsid w:val="008C4D8D"/>
    <w:rsid w:val="008C5CB4"/>
    <w:rsid w:val="008D120E"/>
    <w:rsid w:val="008D40D8"/>
    <w:rsid w:val="008D4830"/>
    <w:rsid w:val="008D4844"/>
    <w:rsid w:val="008D4C7F"/>
    <w:rsid w:val="008D6070"/>
    <w:rsid w:val="008D72AB"/>
    <w:rsid w:val="008E0EEC"/>
    <w:rsid w:val="008E2701"/>
    <w:rsid w:val="008E2C30"/>
    <w:rsid w:val="008E45DE"/>
    <w:rsid w:val="008E4EE4"/>
    <w:rsid w:val="008E5256"/>
    <w:rsid w:val="008E5FDA"/>
    <w:rsid w:val="008E655E"/>
    <w:rsid w:val="008F5178"/>
    <w:rsid w:val="008F64F7"/>
    <w:rsid w:val="00901AB7"/>
    <w:rsid w:val="00902779"/>
    <w:rsid w:val="00902FA3"/>
    <w:rsid w:val="00903015"/>
    <w:rsid w:val="00903E87"/>
    <w:rsid w:val="0090533B"/>
    <w:rsid w:val="00905ECA"/>
    <w:rsid w:val="0090681E"/>
    <w:rsid w:val="00906C1E"/>
    <w:rsid w:val="00906E67"/>
    <w:rsid w:val="0090755B"/>
    <w:rsid w:val="00910CCD"/>
    <w:rsid w:val="00912E4E"/>
    <w:rsid w:val="00915315"/>
    <w:rsid w:val="009162DB"/>
    <w:rsid w:val="009206EB"/>
    <w:rsid w:val="00921E62"/>
    <w:rsid w:val="009237F3"/>
    <w:rsid w:val="00923FDA"/>
    <w:rsid w:val="009243C6"/>
    <w:rsid w:val="00924C1F"/>
    <w:rsid w:val="0092506F"/>
    <w:rsid w:val="00926031"/>
    <w:rsid w:val="00926AED"/>
    <w:rsid w:val="00932C55"/>
    <w:rsid w:val="00933A7C"/>
    <w:rsid w:val="009349C9"/>
    <w:rsid w:val="009352DA"/>
    <w:rsid w:val="00936684"/>
    <w:rsid w:val="0093668D"/>
    <w:rsid w:val="00937A7F"/>
    <w:rsid w:val="00937BC6"/>
    <w:rsid w:val="0094167E"/>
    <w:rsid w:val="0094323F"/>
    <w:rsid w:val="009432DA"/>
    <w:rsid w:val="00943A47"/>
    <w:rsid w:val="00944D32"/>
    <w:rsid w:val="00950297"/>
    <w:rsid w:val="00951149"/>
    <w:rsid w:val="009519F6"/>
    <w:rsid w:val="0095389C"/>
    <w:rsid w:val="00955590"/>
    <w:rsid w:val="00956B1D"/>
    <w:rsid w:val="009600E9"/>
    <w:rsid w:val="009624A5"/>
    <w:rsid w:val="00963891"/>
    <w:rsid w:val="00965660"/>
    <w:rsid w:val="00965F40"/>
    <w:rsid w:val="00966B10"/>
    <w:rsid w:val="00967C50"/>
    <w:rsid w:val="00967F4A"/>
    <w:rsid w:val="00970CF3"/>
    <w:rsid w:val="0097176F"/>
    <w:rsid w:val="00973039"/>
    <w:rsid w:val="0097462C"/>
    <w:rsid w:val="00975E48"/>
    <w:rsid w:val="00976D99"/>
    <w:rsid w:val="00976E5E"/>
    <w:rsid w:val="00977324"/>
    <w:rsid w:val="00980A76"/>
    <w:rsid w:val="00981031"/>
    <w:rsid w:val="00982370"/>
    <w:rsid w:val="009832F4"/>
    <w:rsid w:val="00983BA9"/>
    <w:rsid w:val="009865D3"/>
    <w:rsid w:val="00986FC9"/>
    <w:rsid w:val="00990CB6"/>
    <w:rsid w:val="009928DB"/>
    <w:rsid w:val="00992967"/>
    <w:rsid w:val="00993260"/>
    <w:rsid w:val="00994C29"/>
    <w:rsid w:val="0099522F"/>
    <w:rsid w:val="00996FF7"/>
    <w:rsid w:val="009A0480"/>
    <w:rsid w:val="009A0AC5"/>
    <w:rsid w:val="009A3440"/>
    <w:rsid w:val="009A4CC5"/>
    <w:rsid w:val="009A4F99"/>
    <w:rsid w:val="009A6CF0"/>
    <w:rsid w:val="009B1015"/>
    <w:rsid w:val="009B135F"/>
    <w:rsid w:val="009B2546"/>
    <w:rsid w:val="009B26A5"/>
    <w:rsid w:val="009B3F98"/>
    <w:rsid w:val="009B4101"/>
    <w:rsid w:val="009B51AD"/>
    <w:rsid w:val="009B6ACC"/>
    <w:rsid w:val="009C3A3E"/>
    <w:rsid w:val="009C4FD0"/>
    <w:rsid w:val="009C66C9"/>
    <w:rsid w:val="009C7A16"/>
    <w:rsid w:val="009C7AD5"/>
    <w:rsid w:val="009D0A97"/>
    <w:rsid w:val="009D0BBF"/>
    <w:rsid w:val="009D1669"/>
    <w:rsid w:val="009D1FA9"/>
    <w:rsid w:val="009D4A8F"/>
    <w:rsid w:val="009D4FB5"/>
    <w:rsid w:val="009D605C"/>
    <w:rsid w:val="009E03EE"/>
    <w:rsid w:val="009E1599"/>
    <w:rsid w:val="009E20FB"/>
    <w:rsid w:val="009E283E"/>
    <w:rsid w:val="009E2B17"/>
    <w:rsid w:val="009E5993"/>
    <w:rsid w:val="009E5E74"/>
    <w:rsid w:val="009E6522"/>
    <w:rsid w:val="009F0F5B"/>
    <w:rsid w:val="009F1D40"/>
    <w:rsid w:val="009F278E"/>
    <w:rsid w:val="009F3070"/>
    <w:rsid w:val="009F384E"/>
    <w:rsid w:val="00A00BDD"/>
    <w:rsid w:val="00A02197"/>
    <w:rsid w:val="00A049CA"/>
    <w:rsid w:val="00A04AF4"/>
    <w:rsid w:val="00A10480"/>
    <w:rsid w:val="00A1053F"/>
    <w:rsid w:val="00A11F08"/>
    <w:rsid w:val="00A14681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6204"/>
    <w:rsid w:val="00A4177B"/>
    <w:rsid w:val="00A41C17"/>
    <w:rsid w:val="00A42204"/>
    <w:rsid w:val="00A429E6"/>
    <w:rsid w:val="00A43478"/>
    <w:rsid w:val="00A46647"/>
    <w:rsid w:val="00A46ACF"/>
    <w:rsid w:val="00A509D2"/>
    <w:rsid w:val="00A51CB8"/>
    <w:rsid w:val="00A522AC"/>
    <w:rsid w:val="00A606FC"/>
    <w:rsid w:val="00A6074A"/>
    <w:rsid w:val="00A60E40"/>
    <w:rsid w:val="00A620A5"/>
    <w:rsid w:val="00A63D17"/>
    <w:rsid w:val="00A65BCC"/>
    <w:rsid w:val="00A66231"/>
    <w:rsid w:val="00A66DD8"/>
    <w:rsid w:val="00A67CCF"/>
    <w:rsid w:val="00A67CDA"/>
    <w:rsid w:val="00A7123F"/>
    <w:rsid w:val="00A7175E"/>
    <w:rsid w:val="00A7297D"/>
    <w:rsid w:val="00A72FE5"/>
    <w:rsid w:val="00A7313E"/>
    <w:rsid w:val="00A746A0"/>
    <w:rsid w:val="00A7507E"/>
    <w:rsid w:val="00A752C7"/>
    <w:rsid w:val="00A81BBA"/>
    <w:rsid w:val="00A8233E"/>
    <w:rsid w:val="00A823F7"/>
    <w:rsid w:val="00A82F22"/>
    <w:rsid w:val="00A835C8"/>
    <w:rsid w:val="00A845F6"/>
    <w:rsid w:val="00A868BF"/>
    <w:rsid w:val="00A90A3C"/>
    <w:rsid w:val="00A925FA"/>
    <w:rsid w:val="00A93125"/>
    <w:rsid w:val="00A9368D"/>
    <w:rsid w:val="00A94C65"/>
    <w:rsid w:val="00A94CE4"/>
    <w:rsid w:val="00A95CCC"/>
    <w:rsid w:val="00A9691E"/>
    <w:rsid w:val="00A97520"/>
    <w:rsid w:val="00A97EF0"/>
    <w:rsid w:val="00AA0556"/>
    <w:rsid w:val="00AA05EA"/>
    <w:rsid w:val="00AA2489"/>
    <w:rsid w:val="00AA2832"/>
    <w:rsid w:val="00AA341C"/>
    <w:rsid w:val="00AA410B"/>
    <w:rsid w:val="00AA4650"/>
    <w:rsid w:val="00AA4D70"/>
    <w:rsid w:val="00AA6434"/>
    <w:rsid w:val="00AA6567"/>
    <w:rsid w:val="00AA7E2A"/>
    <w:rsid w:val="00AB0A78"/>
    <w:rsid w:val="00AB0F7E"/>
    <w:rsid w:val="00AB27C0"/>
    <w:rsid w:val="00AB5346"/>
    <w:rsid w:val="00AB54B2"/>
    <w:rsid w:val="00AB7DEF"/>
    <w:rsid w:val="00AC1ECD"/>
    <w:rsid w:val="00AC3673"/>
    <w:rsid w:val="00AC44F7"/>
    <w:rsid w:val="00AC5BBA"/>
    <w:rsid w:val="00AC6405"/>
    <w:rsid w:val="00AC65EB"/>
    <w:rsid w:val="00AD1420"/>
    <w:rsid w:val="00AD211A"/>
    <w:rsid w:val="00AD339F"/>
    <w:rsid w:val="00AD3F93"/>
    <w:rsid w:val="00AD5484"/>
    <w:rsid w:val="00AD54E8"/>
    <w:rsid w:val="00AD6683"/>
    <w:rsid w:val="00AD7041"/>
    <w:rsid w:val="00AD7D22"/>
    <w:rsid w:val="00AE1A8D"/>
    <w:rsid w:val="00AE68D6"/>
    <w:rsid w:val="00AF188A"/>
    <w:rsid w:val="00AF2FF0"/>
    <w:rsid w:val="00AF3150"/>
    <w:rsid w:val="00AF4236"/>
    <w:rsid w:val="00AF5266"/>
    <w:rsid w:val="00AF5A2F"/>
    <w:rsid w:val="00AF63EF"/>
    <w:rsid w:val="00B013B0"/>
    <w:rsid w:val="00B03206"/>
    <w:rsid w:val="00B048ED"/>
    <w:rsid w:val="00B04D83"/>
    <w:rsid w:val="00B050B2"/>
    <w:rsid w:val="00B05288"/>
    <w:rsid w:val="00B0571F"/>
    <w:rsid w:val="00B058E5"/>
    <w:rsid w:val="00B05ACC"/>
    <w:rsid w:val="00B06CBB"/>
    <w:rsid w:val="00B078AD"/>
    <w:rsid w:val="00B12043"/>
    <w:rsid w:val="00B17675"/>
    <w:rsid w:val="00B20392"/>
    <w:rsid w:val="00B27D95"/>
    <w:rsid w:val="00B27F35"/>
    <w:rsid w:val="00B3101C"/>
    <w:rsid w:val="00B32026"/>
    <w:rsid w:val="00B346CF"/>
    <w:rsid w:val="00B35B59"/>
    <w:rsid w:val="00B36370"/>
    <w:rsid w:val="00B36DED"/>
    <w:rsid w:val="00B4044E"/>
    <w:rsid w:val="00B407BF"/>
    <w:rsid w:val="00B4386C"/>
    <w:rsid w:val="00B43AEE"/>
    <w:rsid w:val="00B4434B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49F3"/>
    <w:rsid w:val="00B55495"/>
    <w:rsid w:val="00B56B1E"/>
    <w:rsid w:val="00B57AF3"/>
    <w:rsid w:val="00B57DBD"/>
    <w:rsid w:val="00B6292C"/>
    <w:rsid w:val="00B63F0B"/>
    <w:rsid w:val="00B64B9B"/>
    <w:rsid w:val="00B64D13"/>
    <w:rsid w:val="00B65597"/>
    <w:rsid w:val="00B65956"/>
    <w:rsid w:val="00B668FE"/>
    <w:rsid w:val="00B6713D"/>
    <w:rsid w:val="00B71AE5"/>
    <w:rsid w:val="00B72F98"/>
    <w:rsid w:val="00B74761"/>
    <w:rsid w:val="00B75AB2"/>
    <w:rsid w:val="00B7677E"/>
    <w:rsid w:val="00B7716D"/>
    <w:rsid w:val="00B80B09"/>
    <w:rsid w:val="00B80B44"/>
    <w:rsid w:val="00B80F32"/>
    <w:rsid w:val="00B80FAE"/>
    <w:rsid w:val="00B815C3"/>
    <w:rsid w:val="00B834B6"/>
    <w:rsid w:val="00B838AA"/>
    <w:rsid w:val="00B8437F"/>
    <w:rsid w:val="00B8442C"/>
    <w:rsid w:val="00B85DCE"/>
    <w:rsid w:val="00B94737"/>
    <w:rsid w:val="00B94B0F"/>
    <w:rsid w:val="00B962A3"/>
    <w:rsid w:val="00B96B54"/>
    <w:rsid w:val="00B973DA"/>
    <w:rsid w:val="00B97954"/>
    <w:rsid w:val="00BA13C0"/>
    <w:rsid w:val="00BA2503"/>
    <w:rsid w:val="00BA25CB"/>
    <w:rsid w:val="00BA494B"/>
    <w:rsid w:val="00BA5DB3"/>
    <w:rsid w:val="00BB14A8"/>
    <w:rsid w:val="00BB2489"/>
    <w:rsid w:val="00BB41D7"/>
    <w:rsid w:val="00BB441A"/>
    <w:rsid w:val="00BB49CA"/>
    <w:rsid w:val="00BB54AA"/>
    <w:rsid w:val="00BB5FC6"/>
    <w:rsid w:val="00BB66D1"/>
    <w:rsid w:val="00BC067C"/>
    <w:rsid w:val="00BC34BE"/>
    <w:rsid w:val="00BC5278"/>
    <w:rsid w:val="00BC5BEC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D7483"/>
    <w:rsid w:val="00BE0E13"/>
    <w:rsid w:val="00BE14D2"/>
    <w:rsid w:val="00BE4D6A"/>
    <w:rsid w:val="00BF033B"/>
    <w:rsid w:val="00BF3C24"/>
    <w:rsid w:val="00BF4424"/>
    <w:rsid w:val="00C0216C"/>
    <w:rsid w:val="00C02DAD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12090"/>
    <w:rsid w:val="00C13400"/>
    <w:rsid w:val="00C1454D"/>
    <w:rsid w:val="00C14F06"/>
    <w:rsid w:val="00C15161"/>
    <w:rsid w:val="00C15E74"/>
    <w:rsid w:val="00C163FB"/>
    <w:rsid w:val="00C169FD"/>
    <w:rsid w:val="00C1700B"/>
    <w:rsid w:val="00C20A2F"/>
    <w:rsid w:val="00C21DE9"/>
    <w:rsid w:val="00C21EC8"/>
    <w:rsid w:val="00C2247F"/>
    <w:rsid w:val="00C26B01"/>
    <w:rsid w:val="00C31AF9"/>
    <w:rsid w:val="00C329BA"/>
    <w:rsid w:val="00C32D4A"/>
    <w:rsid w:val="00C32EFB"/>
    <w:rsid w:val="00C3637D"/>
    <w:rsid w:val="00C3679F"/>
    <w:rsid w:val="00C40654"/>
    <w:rsid w:val="00C4091E"/>
    <w:rsid w:val="00C4414E"/>
    <w:rsid w:val="00C455C5"/>
    <w:rsid w:val="00C45801"/>
    <w:rsid w:val="00C45A80"/>
    <w:rsid w:val="00C46313"/>
    <w:rsid w:val="00C46AF4"/>
    <w:rsid w:val="00C47834"/>
    <w:rsid w:val="00C50F2E"/>
    <w:rsid w:val="00C512D2"/>
    <w:rsid w:val="00C524E3"/>
    <w:rsid w:val="00C53E96"/>
    <w:rsid w:val="00C542F7"/>
    <w:rsid w:val="00C54370"/>
    <w:rsid w:val="00C5472C"/>
    <w:rsid w:val="00C55065"/>
    <w:rsid w:val="00C557C8"/>
    <w:rsid w:val="00C5591E"/>
    <w:rsid w:val="00C559AB"/>
    <w:rsid w:val="00C55D0C"/>
    <w:rsid w:val="00C567B8"/>
    <w:rsid w:val="00C571F7"/>
    <w:rsid w:val="00C64DB2"/>
    <w:rsid w:val="00C64DC9"/>
    <w:rsid w:val="00C652C9"/>
    <w:rsid w:val="00C660CA"/>
    <w:rsid w:val="00C66744"/>
    <w:rsid w:val="00C670B3"/>
    <w:rsid w:val="00C67EA2"/>
    <w:rsid w:val="00C74D6F"/>
    <w:rsid w:val="00C82121"/>
    <w:rsid w:val="00C83080"/>
    <w:rsid w:val="00C841A0"/>
    <w:rsid w:val="00C8627D"/>
    <w:rsid w:val="00C872A8"/>
    <w:rsid w:val="00C87749"/>
    <w:rsid w:val="00C9118B"/>
    <w:rsid w:val="00C91DD1"/>
    <w:rsid w:val="00C970F0"/>
    <w:rsid w:val="00CA347A"/>
    <w:rsid w:val="00CA3883"/>
    <w:rsid w:val="00CA3DF7"/>
    <w:rsid w:val="00CA3EE2"/>
    <w:rsid w:val="00CA4914"/>
    <w:rsid w:val="00CA59A8"/>
    <w:rsid w:val="00CA6B85"/>
    <w:rsid w:val="00CB0770"/>
    <w:rsid w:val="00CB0D04"/>
    <w:rsid w:val="00CB5D11"/>
    <w:rsid w:val="00CB6BF3"/>
    <w:rsid w:val="00CB7B63"/>
    <w:rsid w:val="00CC14D2"/>
    <w:rsid w:val="00CC48CA"/>
    <w:rsid w:val="00CC617D"/>
    <w:rsid w:val="00CC6AD4"/>
    <w:rsid w:val="00CC7A9B"/>
    <w:rsid w:val="00CC7D4E"/>
    <w:rsid w:val="00CC7ED6"/>
    <w:rsid w:val="00CD066C"/>
    <w:rsid w:val="00CD3D65"/>
    <w:rsid w:val="00CD4F58"/>
    <w:rsid w:val="00CD5F4D"/>
    <w:rsid w:val="00CE1ABB"/>
    <w:rsid w:val="00CE2990"/>
    <w:rsid w:val="00CE3125"/>
    <w:rsid w:val="00CE32F4"/>
    <w:rsid w:val="00CE338D"/>
    <w:rsid w:val="00CE6F7A"/>
    <w:rsid w:val="00CF03FE"/>
    <w:rsid w:val="00CF0D66"/>
    <w:rsid w:val="00CF1768"/>
    <w:rsid w:val="00CF2106"/>
    <w:rsid w:val="00CF2AAD"/>
    <w:rsid w:val="00CF3094"/>
    <w:rsid w:val="00CF5ACD"/>
    <w:rsid w:val="00D004B0"/>
    <w:rsid w:val="00D00B96"/>
    <w:rsid w:val="00D018E6"/>
    <w:rsid w:val="00D01F4D"/>
    <w:rsid w:val="00D02316"/>
    <w:rsid w:val="00D03544"/>
    <w:rsid w:val="00D04A6C"/>
    <w:rsid w:val="00D05546"/>
    <w:rsid w:val="00D06861"/>
    <w:rsid w:val="00D078FB"/>
    <w:rsid w:val="00D07AB1"/>
    <w:rsid w:val="00D10143"/>
    <w:rsid w:val="00D1045D"/>
    <w:rsid w:val="00D10CA6"/>
    <w:rsid w:val="00D11809"/>
    <w:rsid w:val="00D1219C"/>
    <w:rsid w:val="00D144BA"/>
    <w:rsid w:val="00D14E21"/>
    <w:rsid w:val="00D159FB"/>
    <w:rsid w:val="00D15A0E"/>
    <w:rsid w:val="00D15D1C"/>
    <w:rsid w:val="00D212AD"/>
    <w:rsid w:val="00D25C24"/>
    <w:rsid w:val="00D27131"/>
    <w:rsid w:val="00D27B37"/>
    <w:rsid w:val="00D306D8"/>
    <w:rsid w:val="00D31812"/>
    <w:rsid w:val="00D3302A"/>
    <w:rsid w:val="00D33850"/>
    <w:rsid w:val="00D33863"/>
    <w:rsid w:val="00D33D07"/>
    <w:rsid w:val="00D34A2B"/>
    <w:rsid w:val="00D37230"/>
    <w:rsid w:val="00D37AD0"/>
    <w:rsid w:val="00D408A9"/>
    <w:rsid w:val="00D40AD6"/>
    <w:rsid w:val="00D4115E"/>
    <w:rsid w:val="00D4333C"/>
    <w:rsid w:val="00D450B1"/>
    <w:rsid w:val="00D46191"/>
    <w:rsid w:val="00D46538"/>
    <w:rsid w:val="00D46CB2"/>
    <w:rsid w:val="00D46EDD"/>
    <w:rsid w:val="00D50DFA"/>
    <w:rsid w:val="00D51425"/>
    <w:rsid w:val="00D52719"/>
    <w:rsid w:val="00D52CE2"/>
    <w:rsid w:val="00D53807"/>
    <w:rsid w:val="00D54F19"/>
    <w:rsid w:val="00D55D79"/>
    <w:rsid w:val="00D55F17"/>
    <w:rsid w:val="00D575BA"/>
    <w:rsid w:val="00D6019F"/>
    <w:rsid w:val="00D61642"/>
    <w:rsid w:val="00D631A1"/>
    <w:rsid w:val="00D6487C"/>
    <w:rsid w:val="00D6519F"/>
    <w:rsid w:val="00D66B20"/>
    <w:rsid w:val="00D6767A"/>
    <w:rsid w:val="00D67D8A"/>
    <w:rsid w:val="00D70593"/>
    <w:rsid w:val="00D70C84"/>
    <w:rsid w:val="00D74D1E"/>
    <w:rsid w:val="00D75267"/>
    <w:rsid w:val="00D76427"/>
    <w:rsid w:val="00D80B2B"/>
    <w:rsid w:val="00D80E7D"/>
    <w:rsid w:val="00D80FFF"/>
    <w:rsid w:val="00D8328F"/>
    <w:rsid w:val="00D84535"/>
    <w:rsid w:val="00D84AF1"/>
    <w:rsid w:val="00D84C81"/>
    <w:rsid w:val="00D857C5"/>
    <w:rsid w:val="00D85ED3"/>
    <w:rsid w:val="00D866A6"/>
    <w:rsid w:val="00D86884"/>
    <w:rsid w:val="00D91193"/>
    <w:rsid w:val="00D911FC"/>
    <w:rsid w:val="00D91A95"/>
    <w:rsid w:val="00D92974"/>
    <w:rsid w:val="00D93296"/>
    <w:rsid w:val="00D932DD"/>
    <w:rsid w:val="00D93515"/>
    <w:rsid w:val="00D973B7"/>
    <w:rsid w:val="00D97D3B"/>
    <w:rsid w:val="00DA2C60"/>
    <w:rsid w:val="00DA2E8C"/>
    <w:rsid w:val="00DA3801"/>
    <w:rsid w:val="00DA3D57"/>
    <w:rsid w:val="00DA4948"/>
    <w:rsid w:val="00DA5BEE"/>
    <w:rsid w:val="00DB23D0"/>
    <w:rsid w:val="00DB4CCD"/>
    <w:rsid w:val="00DB5827"/>
    <w:rsid w:val="00DB5F79"/>
    <w:rsid w:val="00DC4251"/>
    <w:rsid w:val="00DC5B0A"/>
    <w:rsid w:val="00DC5D04"/>
    <w:rsid w:val="00DC701D"/>
    <w:rsid w:val="00DC7E10"/>
    <w:rsid w:val="00DC7FFB"/>
    <w:rsid w:val="00DD1392"/>
    <w:rsid w:val="00DD2407"/>
    <w:rsid w:val="00DD3FDC"/>
    <w:rsid w:val="00DD6A4A"/>
    <w:rsid w:val="00DE0B06"/>
    <w:rsid w:val="00DE0BFC"/>
    <w:rsid w:val="00DE130D"/>
    <w:rsid w:val="00DE1B84"/>
    <w:rsid w:val="00DE6145"/>
    <w:rsid w:val="00DE6A75"/>
    <w:rsid w:val="00DE7DA6"/>
    <w:rsid w:val="00DF047A"/>
    <w:rsid w:val="00DF054D"/>
    <w:rsid w:val="00DF07FB"/>
    <w:rsid w:val="00DF5398"/>
    <w:rsid w:val="00DF6367"/>
    <w:rsid w:val="00DF7194"/>
    <w:rsid w:val="00E00058"/>
    <w:rsid w:val="00E0365B"/>
    <w:rsid w:val="00E06476"/>
    <w:rsid w:val="00E06877"/>
    <w:rsid w:val="00E1045B"/>
    <w:rsid w:val="00E10C00"/>
    <w:rsid w:val="00E14395"/>
    <w:rsid w:val="00E147A4"/>
    <w:rsid w:val="00E175D3"/>
    <w:rsid w:val="00E2100A"/>
    <w:rsid w:val="00E218CF"/>
    <w:rsid w:val="00E2265B"/>
    <w:rsid w:val="00E24AE7"/>
    <w:rsid w:val="00E257C2"/>
    <w:rsid w:val="00E26DB2"/>
    <w:rsid w:val="00E3044D"/>
    <w:rsid w:val="00E34992"/>
    <w:rsid w:val="00E37E13"/>
    <w:rsid w:val="00E41F8D"/>
    <w:rsid w:val="00E43563"/>
    <w:rsid w:val="00E43BDA"/>
    <w:rsid w:val="00E43E36"/>
    <w:rsid w:val="00E447C0"/>
    <w:rsid w:val="00E44A01"/>
    <w:rsid w:val="00E44B92"/>
    <w:rsid w:val="00E47E6F"/>
    <w:rsid w:val="00E509B7"/>
    <w:rsid w:val="00E50DF5"/>
    <w:rsid w:val="00E51AA5"/>
    <w:rsid w:val="00E54201"/>
    <w:rsid w:val="00E54EC6"/>
    <w:rsid w:val="00E54F49"/>
    <w:rsid w:val="00E5516D"/>
    <w:rsid w:val="00E55DA5"/>
    <w:rsid w:val="00E560F6"/>
    <w:rsid w:val="00E572D5"/>
    <w:rsid w:val="00E6127A"/>
    <w:rsid w:val="00E65745"/>
    <w:rsid w:val="00E666DD"/>
    <w:rsid w:val="00E7146B"/>
    <w:rsid w:val="00E726A5"/>
    <w:rsid w:val="00E72EE3"/>
    <w:rsid w:val="00E73FE6"/>
    <w:rsid w:val="00E74B25"/>
    <w:rsid w:val="00E754B5"/>
    <w:rsid w:val="00E77E28"/>
    <w:rsid w:val="00E77F3E"/>
    <w:rsid w:val="00E800DF"/>
    <w:rsid w:val="00E80D19"/>
    <w:rsid w:val="00E812F9"/>
    <w:rsid w:val="00E81FB8"/>
    <w:rsid w:val="00E82D74"/>
    <w:rsid w:val="00E83CE0"/>
    <w:rsid w:val="00E845F0"/>
    <w:rsid w:val="00E851AB"/>
    <w:rsid w:val="00E8531A"/>
    <w:rsid w:val="00E86A93"/>
    <w:rsid w:val="00E908A9"/>
    <w:rsid w:val="00E916F6"/>
    <w:rsid w:val="00E92454"/>
    <w:rsid w:val="00E92BC3"/>
    <w:rsid w:val="00E938D9"/>
    <w:rsid w:val="00E93D6A"/>
    <w:rsid w:val="00E95085"/>
    <w:rsid w:val="00E952DA"/>
    <w:rsid w:val="00E972EA"/>
    <w:rsid w:val="00E97CA9"/>
    <w:rsid w:val="00EA0345"/>
    <w:rsid w:val="00EA05B9"/>
    <w:rsid w:val="00EA0B74"/>
    <w:rsid w:val="00EA3E28"/>
    <w:rsid w:val="00EA4038"/>
    <w:rsid w:val="00EA54F0"/>
    <w:rsid w:val="00EA61C4"/>
    <w:rsid w:val="00EA756C"/>
    <w:rsid w:val="00EB01F8"/>
    <w:rsid w:val="00EB111B"/>
    <w:rsid w:val="00EB1645"/>
    <w:rsid w:val="00EB36E9"/>
    <w:rsid w:val="00EB3F76"/>
    <w:rsid w:val="00EB4010"/>
    <w:rsid w:val="00EB40ED"/>
    <w:rsid w:val="00EB4EFA"/>
    <w:rsid w:val="00EB50ED"/>
    <w:rsid w:val="00EB53CE"/>
    <w:rsid w:val="00EB5597"/>
    <w:rsid w:val="00EB62B0"/>
    <w:rsid w:val="00EB6867"/>
    <w:rsid w:val="00EC0896"/>
    <w:rsid w:val="00EC08CE"/>
    <w:rsid w:val="00EC48A0"/>
    <w:rsid w:val="00EC65EB"/>
    <w:rsid w:val="00EC7396"/>
    <w:rsid w:val="00ED24B7"/>
    <w:rsid w:val="00ED3DD9"/>
    <w:rsid w:val="00ED4208"/>
    <w:rsid w:val="00EE1BC2"/>
    <w:rsid w:val="00EE2B9D"/>
    <w:rsid w:val="00EE339A"/>
    <w:rsid w:val="00EE44D6"/>
    <w:rsid w:val="00EE688C"/>
    <w:rsid w:val="00EE7751"/>
    <w:rsid w:val="00EE799F"/>
    <w:rsid w:val="00EF0419"/>
    <w:rsid w:val="00EF1104"/>
    <w:rsid w:val="00EF19F3"/>
    <w:rsid w:val="00EF5B1D"/>
    <w:rsid w:val="00EF610E"/>
    <w:rsid w:val="00EF6C2A"/>
    <w:rsid w:val="00EF6FAA"/>
    <w:rsid w:val="00F0078C"/>
    <w:rsid w:val="00F037B5"/>
    <w:rsid w:val="00F03DA9"/>
    <w:rsid w:val="00F04F5E"/>
    <w:rsid w:val="00F10574"/>
    <w:rsid w:val="00F12DB1"/>
    <w:rsid w:val="00F13487"/>
    <w:rsid w:val="00F15A1B"/>
    <w:rsid w:val="00F17426"/>
    <w:rsid w:val="00F21CD4"/>
    <w:rsid w:val="00F228DE"/>
    <w:rsid w:val="00F235B4"/>
    <w:rsid w:val="00F23C35"/>
    <w:rsid w:val="00F24779"/>
    <w:rsid w:val="00F30E19"/>
    <w:rsid w:val="00F30EBB"/>
    <w:rsid w:val="00F32BFC"/>
    <w:rsid w:val="00F33143"/>
    <w:rsid w:val="00F3325D"/>
    <w:rsid w:val="00F33CAB"/>
    <w:rsid w:val="00F34838"/>
    <w:rsid w:val="00F35C65"/>
    <w:rsid w:val="00F35E0F"/>
    <w:rsid w:val="00F36945"/>
    <w:rsid w:val="00F372AF"/>
    <w:rsid w:val="00F37A0A"/>
    <w:rsid w:val="00F37DD2"/>
    <w:rsid w:val="00F40A74"/>
    <w:rsid w:val="00F418C7"/>
    <w:rsid w:val="00F433F6"/>
    <w:rsid w:val="00F43C49"/>
    <w:rsid w:val="00F44185"/>
    <w:rsid w:val="00F50C77"/>
    <w:rsid w:val="00F52B73"/>
    <w:rsid w:val="00F53AD0"/>
    <w:rsid w:val="00F56CDA"/>
    <w:rsid w:val="00F61CE3"/>
    <w:rsid w:val="00F62DBC"/>
    <w:rsid w:val="00F6360B"/>
    <w:rsid w:val="00F64833"/>
    <w:rsid w:val="00F65287"/>
    <w:rsid w:val="00F66EC5"/>
    <w:rsid w:val="00F679C8"/>
    <w:rsid w:val="00F71550"/>
    <w:rsid w:val="00F720CA"/>
    <w:rsid w:val="00F730F2"/>
    <w:rsid w:val="00F76078"/>
    <w:rsid w:val="00F77B3C"/>
    <w:rsid w:val="00F80B7F"/>
    <w:rsid w:val="00F80DFB"/>
    <w:rsid w:val="00F816F9"/>
    <w:rsid w:val="00F82741"/>
    <w:rsid w:val="00F82B05"/>
    <w:rsid w:val="00F83B9F"/>
    <w:rsid w:val="00F83C5E"/>
    <w:rsid w:val="00F841A2"/>
    <w:rsid w:val="00F845BF"/>
    <w:rsid w:val="00F8495C"/>
    <w:rsid w:val="00F86CEA"/>
    <w:rsid w:val="00F90942"/>
    <w:rsid w:val="00F91CE9"/>
    <w:rsid w:val="00F91E1E"/>
    <w:rsid w:val="00F935A9"/>
    <w:rsid w:val="00F94DF5"/>
    <w:rsid w:val="00F950F9"/>
    <w:rsid w:val="00F96987"/>
    <w:rsid w:val="00F97851"/>
    <w:rsid w:val="00FA0BC6"/>
    <w:rsid w:val="00FA75D1"/>
    <w:rsid w:val="00FB2054"/>
    <w:rsid w:val="00FB20AD"/>
    <w:rsid w:val="00FB3569"/>
    <w:rsid w:val="00FB5EBA"/>
    <w:rsid w:val="00FC2BD6"/>
    <w:rsid w:val="00FC4247"/>
    <w:rsid w:val="00FC470D"/>
    <w:rsid w:val="00FC5914"/>
    <w:rsid w:val="00FC5B72"/>
    <w:rsid w:val="00FC5CA9"/>
    <w:rsid w:val="00FD0A7B"/>
    <w:rsid w:val="00FD0C91"/>
    <w:rsid w:val="00FD0D46"/>
    <w:rsid w:val="00FD1246"/>
    <w:rsid w:val="00FD1D9B"/>
    <w:rsid w:val="00FD1F65"/>
    <w:rsid w:val="00FD56E8"/>
    <w:rsid w:val="00FD6EC1"/>
    <w:rsid w:val="00FE0D67"/>
    <w:rsid w:val="00FE1DD4"/>
    <w:rsid w:val="00FE2E7B"/>
    <w:rsid w:val="00FE4792"/>
    <w:rsid w:val="00FE5263"/>
    <w:rsid w:val="00FE5380"/>
    <w:rsid w:val="00FF2C06"/>
    <w:rsid w:val="00FF3666"/>
    <w:rsid w:val="00FF3B43"/>
    <w:rsid w:val="00FF4284"/>
    <w:rsid w:val="00FF4756"/>
    <w:rsid w:val="00FF5B34"/>
    <w:rsid w:val="00FF78AD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629-7F3D-4EBA-B655-90B30A4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2</TotalTime>
  <Pages>17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3229</cp:revision>
  <cp:lastPrinted>2019-05-20T06:02:00Z</cp:lastPrinted>
  <dcterms:created xsi:type="dcterms:W3CDTF">2018-12-18T04:37:00Z</dcterms:created>
  <dcterms:modified xsi:type="dcterms:W3CDTF">2022-03-21T10:21:00Z</dcterms:modified>
</cp:coreProperties>
</file>